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66F" w:rsidRDefault="00AC666F" w:rsidP="00AC666F"/>
    <w:p w:rsidR="00AC666F" w:rsidRPr="002D3B7A" w:rsidRDefault="00AC666F" w:rsidP="00AC666F">
      <w:pPr>
        <w:rPr>
          <w:color w:val="7030A0"/>
        </w:rPr>
      </w:pPr>
    </w:p>
    <w:p w:rsidR="00247080" w:rsidRDefault="00247080" w:rsidP="00EC1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рактическое пособие</w:t>
      </w:r>
    </w:p>
    <w:p w:rsidR="00AC666F" w:rsidRPr="002D3B7A" w:rsidRDefault="00247080" w:rsidP="00EC1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оставление</w:t>
      </w:r>
      <w:r w:rsidR="002D3B7A" w:rsidRPr="002D3B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C666F" w:rsidRPr="002D3B7A">
        <w:rPr>
          <w:rFonts w:ascii="Times New Roman" w:hAnsi="Times New Roman" w:cs="Times New Roman"/>
          <w:b/>
          <w:color w:val="FF0000"/>
          <w:sz w:val="36"/>
          <w:szCs w:val="36"/>
        </w:rPr>
        <w:t>календ</w:t>
      </w:r>
      <w:r w:rsidR="0077590B">
        <w:rPr>
          <w:rFonts w:ascii="Times New Roman" w:hAnsi="Times New Roman" w:cs="Times New Roman"/>
          <w:b/>
          <w:color w:val="FF0000"/>
          <w:sz w:val="36"/>
          <w:szCs w:val="36"/>
        </w:rPr>
        <w:t>арно-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тематического</w:t>
      </w:r>
      <w:r w:rsidR="002D3B7A" w:rsidRPr="002D3B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ланирования</w:t>
      </w:r>
    </w:p>
    <w:p w:rsidR="00AC666F" w:rsidRPr="002D3B7A" w:rsidRDefault="0077590B" w:rsidP="00EC1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коррекционно-</w:t>
      </w:r>
      <w:r w:rsidR="00AC666F" w:rsidRPr="002D3B7A">
        <w:rPr>
          <w:rFonts w:ascii="Times New Roman" w:hAnsi="Times New Roman" w:cs="Times New Roman"/>
          <w:b/>
          <w:color w:val="FF0000"/>
          <w:sz w:val="36"/>
          <w:szCs w:val="36"/>
        </w:rPr>
        <w:t>образовательной деятельности по формированию</w:t>
      </w:r>
    </w:p>
    <w:p w:rsidR="00AC666F" w:rsidRPr="002D3B7A" w:rsidRDefault="00AC666F" w:rsidP="00EC1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D3B7A">
        <w:rPr>
          <w:rFonts w:ascii="Times New Roman" w:hAnsi="Times New Roman" w:cs="Times New Roman"/>
          <w:b/>
          <w:color w:val="FF0000"/>
          <w:sz w:val="36"/>
          <w:szCs w:val="36"/>
        </w:rPr>
        <w:t>звуковой культуры речи, лексико-грамматических компонентов</w:t>
      </w:r>
    </w:p>
    <w:p w:rsidR="00AC666F" w:rsidRPr="002D3B7A" w:rsidRDefault="00AC666F" w:rsidP="00EC1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D3B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и связной речи </w:t>
      </w:r>
      <w:r w:rsidR="004A5935">
        <w:rPr>
          <w:rFonts w:ascii="Times New Roman" w:hAnsi="Times New Roman" w:cs="Times New Roman"/>
          <w:b/>
          <w:color w:val="FF0000"/>
          <w:sz w:val="36"/>
          <w:szCs w:val="36"/>
        </w:rPr>
        <w:t>в средней группе для детей с общим недоразвитием речи</w:t>
      </w:r>
    </w:p>
    <w:p w:rsidR="00F023E6" w:rsidRPr="002D3B7A" w:rsidRDefault="00F023E6" w:rsidP="00EC1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D3B7A">
        <w:rPr>
          <w:rFonts w:ascii="Times New Roman" w:hAnsi="Times New Roman" w:cs="Times New Roman"/>
          <w:b/>
          <w:color w:val="FF0000"/>
          <w:sz w:val="36"/>
          <w:szCs w:val="36"/>
        </w:rPr>
        <w:t>в соответствии с требованиями ФГОС</w:t>
      </w:r>
    </w:p>
    <w:p w:rsidR="002D3B7A" w:rsidRPr="002D3B7A" w:rsidRDefault="002D3B7A" w:rsidP="002D3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7A" w:rsidRPr="00EC1D6C" w:rsidRDefault="002D3B7A" w:rsidP="002D3B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EC1D6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автор-составитель: учитель-логопед </w:t>
      </w:r>
    </w:p>
    <w:p w:rsidR="002D3B7A" w:rsidRPr="00EC1D6C" w:rsidRDefault="002D3B7A" w:rsidP="002D3B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EC1D6C">
        <w:rPr>
          <w:rFonts w:ascii="Times New Roman" w:hAnsi="Times New Roman" w:cs="Times New Roman"/>
          <w:b/>
          <w:i/>
          <w:color w:val="0070C0"/>
          <w:sz w:val="40"/>
          <w:szCs w:val="40"/>
        </w:rPr>
        <w:t>МБДОУ «Детский сад № 2 «Алёнушка»</w:t>
      </w:r>
    </w:p>
    <w:p w:rsidR="002D3B7A" w:rsidRPr="00EC1D6C" w:rsidRDefault="002D3B7A" w:rsidP="002D3B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proofErr w:type="spellStart"/>
      <w:r w:rsidRPr="00EC1D6C">
        <w:rPr>
          <w:rFonts w:ascii="Times New Roman" w:hAnsi="Times New Roman" w:cs="Times New Roman"/>
          <w:b/>
          <w:i/>
          <w:color w:val="0070C0"/>
          <w:sz w:val="40"/>
          <w:szCs w:val="40"/>
        </w:rPr>
        <w:t>Сикан</w:t>
      </w:r>
      <w:proofErr w:type="spellEnd"/>
      <w:r w:rsidRPr="00EC1D6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Н.М.</w:t>
      </w:r>
    </w:p>
    <w:p w:rsidR="00AC666F" w:rsidRDefault="00247080" w:rsidP="002D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03505</wp:posOffset>
            </wp:positionV>
            <wp:extent cx="6143625" cy="3105150"/>
            <wp:effectExtent l="19050" t="0" r="9525" b="0"/>
            <wp:wrapThrough wrapText="bothSides">
              <wp:wrapPolygon edited="0">
                <wp:start x="3550" y="0"/>
                <wp:lineTo x="2612" y="0"/>
                <wp:lineTo x="1674" y="1193"/>
                <wp:lineTo x="1674" y="2120"/>
                <wp:lineTo x="1072" y="2783"/>
                <wp:lineTo x="1072" y="2915"/>
                <wp:lineTo x="1875" y="4240"/>
                <wp:lineTo x="1407" y="5036"/>
                <wp:lineTo x="1139" y="5831"/>
                <wp:lineTo x="1139" y="6758"/>
                <wp:lineTo x="2009" y="8481"/>
                <wp:lineTo x="1674" y="8613"/>
                <wp:lineTo x="1340" y="9409"/>
                <wp:lineTo x="1340" y="10601"/>
                <wp:lineTo x="804" y="11264"/>
                <wp:lineTo x="804" y="11926"/>
                <wp:lineTo x="1072" y="12721"/>
                <wp:lineTo x="603" y="13517"/>
                <wp:lineTo x="737" y="14842"/>
                <wp:lineTo x="469" y="15769"/>
                <wp:lineTo x="469" y="16167"/>
                <wp:lineTo x="804" y="16962"/>
                <wp:lineTo x="-67" y="17890"/>
                <wp:lineTo x="-67" y="18950"/>
                <wp:lineTo x="670" y="19215"/>
                <wp:lineTo x="804" y="20407"/>
                <wp:lineTo x="2545" y="21202"/>
                <wp:lineTo x="2545" y="21335"/>
                <wp:lineTo x="5090" y="21467"/>
                <wp:lineTo x="6028" y="21467"/>
                <wp:lineTo x="16744" y="21467"/>
                <wp:lineTo x="16878" y="21335"/>
                <wp:lineTo x="16811" y="21202"/>
                <wp:lineTo x="17682" y="21202"/>
                <wp:lineTo x="19088" y="19877"/>
                <wp:lineTo x="19021" y="19082"/>
                <wp:lineTo x="19490" y="18817"/>
                <wp:lineTo x="19423" y="18420"/>
                <wp:lineTo x="18687" y="16962"/>
                <wp:lineTo x="18954" y="16829"/>
                <wp:lineTo x="18887" y="16034"/>
                <wp:lineTo x="18620" y="14842"/>
                <wp:lineTo x="19825" y="12854"/>
                <wp:lineTo x="19825" y="12721"/>
                <wp:lineTo x="20696" y="11264"/>
                <wp:lineTo x="20830" y="10866"/>
                <wp:lineTo x="20629" y="10601"/>
                <wp:lineTo x="21433" y="9011"/>
                <wp:lineTo x="21366" y="8481"/>
                <wp:lineTo x="21633" y="8481"/>
                <wp:lineTo x="21567" y="7553"/>
                <wp:lineTo x="21232" y="6361"/>
                <wp:lineTo x="21500" y="5698"/>
                <wp:lineTo x="19624" y="4771"/>
                <wp:lineTo x="8171" y="4240"/>
                <wp:lineTo x="8171" y="3445"/>
                <wp:lineTo x="7903" y="2120"/>
                <wp:lineTo x="7970" y="1590"/>
                <wp:lineTo x="5961" y="530"/>
                <wp:lineTo x="3818" y="0"/>
                <wp:lineTo x="3550" y="0"/>
              </wp:wrapPolygon>
            </wp:wrapThrough>
            <wp:docPr id="16" name="preview-image" descr="http://img0.liveinternet.ru/images/attach/b/4/103/883/103883812_large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0.liveinternet.ru/images/attach/b/4/103/883/103883812_large_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6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AC666F" w:rsidRDefault="00AC666F" w:rsidP="002D3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6F" w:rsidRPr="00E71C6F" w:rsidRDefault="00AC666F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2D3B7A" w:rsidRDefault="002D3B7A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B7A" w:rsidRDefault="002D3B7A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B7A" w:rsidRDefault="002D3B7A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B7A" w:rsidRDefault="002D3B7A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B7A" w:rsidRDefault="002D3B7A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B7A" w:rsidRDefault="002D3B7A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B7A" w:rsidRDefault="002D3B7A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B7A" w:rsidRDefault="002D3B7A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666F" w:rsidRDefault="00AC666F" w:rsidP="002D3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2D3B7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7A" w:rsidRDefault="002D3B7A" w:rsidP="00247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B7A" w:rsidRDefault="002D3B7A" w:rsidP="002D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7A" w:rsidRDefault="002D3B7A" w:rsidP="002D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7A" w:rsidRPr="0077590B" w:rsidRDefault="0077590B" w:rsidP="0077590B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</w:t>
      </w:r>
      <w:r w:rsidRPr="0077590B">
        <w:rPr>
          <w:rFonts w:ascii="Times New Roman" w:hAnsi="Times New Roman" w:cs="Times New Roman"/>
          <w:b/>
          <w:color w:val="FF0000"/>
          <w:sz w:val="28"/>
          <w:szCs w:val="28"/>
        </w:rPr>
        <w:t>2018</w:t>
      </w:r>
    </w:p>
    <w:p w:rsidR="00BF3549" w:rsidRDefault="00AC666F" w:rsidP="002D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BF3549" w:rsidRPr="00FB267C" w:rsidRDefault="00BF3549" w:rsidP="00BF3549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67C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3549" w:rsidRPr="0023318D" w:rsidRDefault="0077590B" w:rsidP="00BF3549">
      <w:pPr>
        <w:spacing w:after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BF3549" w:rsidRPr="0023318D">
        <w:rPr>
          <w:rFonts w:ascii="Times New Roman" w:hAnsi="Times New Roman" w:cs="Times New Roman"/>
          <w:spacing w:val="-4"/>
          <w:sz w:val="28"/>
          <w:szCs w:val="28"/>
        </w:rPr>
        <w:t xml:space="preserve">Вступление в силу нового закона «Об Образовании в Российской Федерации» требует введения в деятельность общеобразовательного учреждения (работающего с обучающимися с ограниченными возможностями </w:t>
      </w:r>
      <w:r w:rsidRPr="0023318D">
        <w:rPr>
          <w:rFonts w:ascii="Times New Roman" w:hAnsi="Times New Roman" w:cs="Times New Roman"/>
          <w:spacing w:val="-4"/>
          <w:sz w:val="28"/>
          <w:szCs w:val="28"/>
        </w:rPr>
        <w:t>здоровья) разработку</w:t>
      </w:r>
      <w:r w:rsidR="00BF3549" w:rsidRPr="0023318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нового планирования </w:t>
      </w:r>
      <w:r w:rsidR="00BF3549" w:rsidRPr="0023318D">
        <w:rPr>
          <w:rFonts w:ascii="Times New Roman" w:hAnsi="Times New Roman" w:cs="Times New Roman"/>
          <w:spacing w:val="-4"/>
          <w:sz w:val="28"/>
          <w:szCs w:val="28"/>
        </w:rPr>
        <w:t>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ее коррекцию нарушений развития и социальную адаптацию указанных лиц.</w:t>
      </w:r>
    </w:p>
    <w:p w:rsidR="00BF3549" w:rsidRPr="0023318D" w:rsidRDefault="00BF3549" w:rsidP="00BF3549">
      <w:pPr>
        <w:spacing w:after="0"/>
        <w:ind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разработано с учётом нового закона </w:t>
      </w:r>
      <w:r w:rsidR="0077590B">
        <w:rPr>
          <w:rFonts w:ascii="Times New Roman" w:hAnsi="Times New Roman" w:cs="Times New Roman"/>
          <w:sz w:val="28"/>
          <w:szCs w:val="28"/>
        </w:rPr>
        <w:t>«</w:t>
      </w:r>
      <w:r w:rsidRPr="0023318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7590B">
        <w:rPr>
          <w:rFonts w:ascii="Times New Roman" w:hAnsi="Times New Roman" w:cs="Times New Roman"/>
          <w:sz w:val="28"/>
          <w:szCs w:val="28"/>
        </w:rPr>
        <w:t>»</w:t>
      </w:r>
      <w:r w:rsidRPr="0023318D">
        <w:rPr>
          <w:rFonts w:ascii="Times New Roman" w:hAnsi="Times New Roman" w:cs="Times New Roman"/>
          <w:sz w:val="28"/>
          <w:szCs w:val="28"/>
        </w:rPr>
        <w:t xml:space="preserve"> и направлено н</w:t>
      </w:r>
      <w:r w:rsidR="004A5935">
        <w:rPr>
          <w:rFonts w:ascii="Times New Roman" w:hAnsi="Times New Roman" w:cs="Times New Roman"/>
          <w:sz w:val="28"/>
          <w:szCs w:val="28"/>
        </w:rPr>
        <w:t>а решение задач ФГОС ДО.</w:t>
      </w:r>
    </w:p>
    <w:p w:rsidR="00BF3549" w:rsidRPr="0023318D" w:rsidRDefault="00BF3549" w:rsidP="00BF3549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67C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Целью данного </w:t>
      </w:r>
      <w:r w:rsidR="0077590B" w:rsidRPr="00FB267C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плана</w:t>
      </w:r>
      <w:r w:rsidR="0077590B" w:rsidRPr="002331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77590B" w:rsidRPr="0023318D">
        <w:rPr>
          <w:rFonts w:ascii="Times New Roman" w:hAnsi="Times New Roman" w:cs="Times New Roman"/>
          <w:sz w:val="28"/>
          <w:szCs w:val="28"/>
        </w:rPr>
        <w:t>является</w:t>
      </w:r>
      <w:r w:rsidRPr="0023318D">
        <w:rPr>
          <w:rFonts w:ascii="Times New Roman" w:hAnsi="Times New Roman" w:cs="Times New Roman"/>
          <w:sz w:val="28"/>
          <w:szCs w:val="28"/>
        </w:rPr>
        <w:t xml:space="preserve"> построение системы коррекционно-развивающей работы в логопедических груп</w:t>
      </w:r>
      <w:r w:rsidRPr="0023318D">
        <w:rPr>
          <w:rFonts w:ascii="Times New Roman" w:hAnsi="Times New Roman" w:cs="Times New Roman"/>
          <w:sz w:val="28"/>
          <w:szCs w:val="28"/>
        </w:rPr>
        <w:softHyphen/>
        <w:t>пах для детей с общим недоразвитием речи в 4-ёх летнем возрасте. Направлен на вы</w:t>
      </w:r>
      <w:r w:rsidRPr="0023318D">
        <w:rPr>
          <w:rFonts w:ascii="Times New Roman" w:hAnsi="Times New Roman" w:cs="Times New Roman"/>
          <w:sz w:val="28"/>
          <w:szCs w:val="28"/>
        </w:rPr>
        <w:softHyphen/>
        <w:t>равнивание речевого и психофизического развития детей и обеспечивает их всестороннее гармоничное развитие.</w:t>
      </w:r>
    </w:p>
    <w:p w:rsidR="00BF3549" w:rsidRPr="0023318D" w:rsidRDefault="00BF3549" w:rsidP="00BF3549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sz w:val="28"/>
          <w:szCs w:val="28"/>
        </w:rPr>
        <w:t xml:space="preserve">Настоящее планирование позволит наиболее рационально организовать работу группы для детей с ОНР, сэкономить время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. </w:t>
      </w:r>
    </w:p>
    <w:p w:rsidR="00BF3549" w:rsidRPr="0023318D" w:rsidRDefault="00BF3549" w:rsidP="00BF3549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549" w:rsidRPr="00FB267C" w:rsidRDefault="00BF3549" w:rsidP="00BF3549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3318D">
        <w:rPr>
          <w:rFonts w:ascii="Times New Roman" w:hAnsi="Times New Roman" w:cs="Times New Roman"/>
          <w:sz w:val="28"/>
          <w:szCs w:val="28"/>
        </w:rPr>
        <w:t> </w:t>
      </w:r>
      <w:r w:rsidRPr="00233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26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задачи </w:t>
      </w:r>
      <w:r w:rsidRPr="00FB267C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го планирования:</w:t>
      </w:r>
    </w:p>
    <w:p w:rsidR="00BF3549" w:rsidRPr="0023318D" w:rsidRDefault="00BF3549" w:rsidP="00BF3549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bCs/>
          <w:sz w:val="28"/>
          <w:szCs w:val="28"/>
        </w:rPr>
        <w:t>Устранение</w:t>
      </w:r>
      <w:r w:rsidRPr="0023318D">
        <w:rPr>
          <w:rFonts w:ascii="Times New Roman" w:hAnsi="Times New Roman" w:cs="Times New Roman"/>
          <w:sz w:val="28"/>
          <w:szCs w:val="28"/>
        </w:rPr>
        <w:t xml:space="preserve"> дефектов звукопроизношения (воспитание артикуляционных навыков, звукопроизношения, слоговой структуры) </w:t>
      </w:r>
    </w:p>
    <w:p w:rsidR="00BF3549" w:rsidRPr="0023318D" w:rsidRDefault="00BF3549" w:rsidP="00BF3549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BF3549" w:rsidRDefault="00BF3549" w:rsidP="00BF3549">
      <w:pPr>
        <w:numPr>
          <w:ilvl w:val="0"/>
          <w:numId w:val="2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sz w:val="28"/>
          <w:szCs w:val="28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BF3549" w:rsidRPr="0023318D" w:rsidRDefault="00BF3549" w:rsidP="00BF3549">
      <w:pPr>
        <w:numPr>
          <w:ilvl w:val="0"/>
          <w:numId w:val="2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нимания речи.</w:t>
      </w:r>
    </w:p>
    <w:p w:rsidR="00BF3549" w:rsidRPr="0023318D" w:rsidRDefault="00BF3549" w:rsidP="00BF3549">
      <w:pPr>
        <w:numPr>
          <w:ilvl w:val="0"/>
          <w:numId w:val="2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sz w:val="28"/>
          <w:szCs w:val="28"/>
        </w:rPr>
        <w:t>Уточнение, расширение и обогащение лексического запаса дошкольников с ОНР.</w:t>
      </w:r>
    </w:p>
    <w:p w:rsidR="00BF3549" w:rsidRPr="0023318D" w:rsidRDefault="00BF3549" w:rsidP="00BF3549">
      <w:pPr>
        <w:numPr>
          <w:ilvl w:val="0"/>
          <w:numId w:val="2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.</w:t>
      </w:r>
    </w:p>
    <w:p w:rsidR="00BF3549" w:rsidRPr="0023318D" w:rsidRDefault="00BF3549" w:rsidP="00BF3549">
      <w:pPr>
        <w:numPr>
          <w:ilvl w:val="0"/>
          <w:numId w:val="2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sz w:val="28"/>
          <w:szCs w:val="28"/>
        </w:rPr>
        <w:t xml:space="preserve">Развитие связной </w:t>
      </w:r>
      <w:r w:rsidR="0077590B" w:rsidRPr="0023318D">
        <w:rPr>
          <w:rFonts w:ascii="Times New Roman" w:hAnsi="Times New Roman" w:cs="Times New Roman"/>
          <w:sz w:val="28"/>
          <w:szCs w:val="28"/>
        </w:rPr>
        <w:t>речи дошкольников</w:t>
      </w:r>
      <w:r w:rsidRPr="0023318D">
        <w:rPr>
          <w:rFonts w:ascii="Times New Roman" w:hAnsi="Times New Roman" w:cs="Times New Roman"/>
          <w:sz w:val="28"/>
          <w:szCs w:val="28"/>
        </w:rPr>
        <w:t>.</w:t>
      </w:r>
    </w:p>
    <w:p w:rsidR="00BF3549" w:rsidRDefault="00BF3549" w:rsidP="00BF3549">
      <w:pPr>
        <w:numPr>
          <w:ilvl w:val="0"/>
          <w:numId w:val="2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18D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23318D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23318D">
        <w:rPr>
          <w:rFonts w:ascii="Times New Roman" w:hAnsi="Times New Roman" w:cs="Times New Roman"/>
          <w:sz w:val="28"/>
          <w:szCs w:val="28"/>
        </w:rPr>
        <w:t>, успешности в общении.</w:t>
      </w:r>
    </w:p>
    <w:p w:rsidR="00BF3549" w:rsidRPr="0023318D" w:rsidRDefault="00BF3549" w:rsidP="00BF3549">
      <w:pPr>
        <w:pStyle w:val="34"/>
        <w:shd w:val="clear" w:color="auto" w:fill="auto"/>
        <w:spacing w:line="276" w:lineRule="auto"/>
        <w:ind w:left="360" w:firstLine="0"/>
        <w:contextualSpacing/>
        <w:jc w:val="both"/>
        <w:rPr>
          <w:sz w:val="28"/>
          <w:szCs w:val="28"/>
        </w:rPr>
      </w:pPr>
    </w:p>
    <w:p w:rsidR="00BF3549" w:rsidRPr="000D0090" w:rsidRDefault="0077590B" w:rsidP="00BF3549">
      <w:pPr>
        <w:shd w:val="clear" w:color="auto" w:fill="FFFFFF"/>
        <w:spacing w:after="0"/>
        <w:ind w:left="360" w:right="1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 w:rsidR="00BF3549" w:rsidRPr="000D009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ржание логопедических занятий определяется зада</w:t>
      </w:r>
      <w:r w:rsidR="00BF3549" w:rsidRPr="000D009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BF3549" w:rsidRPr="000D0090">
        <w:rPr>
          <w:rFonts w:ascii="Times New Roman" w:hAnsi="Times New Roman" w:cs="Times New Roman"/>
          <w:color w:val="000000"/>
          <w:spacing w:val="1"/>
          <w:sz w:val="28"/>
          <w:szCs w:val="28"/>
        </w:rPr>
        <w:t>чами коррекционного обучения детей:</w:t>
      </w:r>
    </w:p>
    <w:p w:rsidR="00BF3549" w:rsidRPr="000D0090" w:rsidRDefault="0077590B" w:rsidP="00BF3549">
      <w:pPr>
        <w:shd w:val="clear" w:color="auto" w:fill="FFFFFF"/>
        <w:tabs>
          <w:tab w:val="left" w:pos="828"/>
        </w:tabs>
        <w:spacing w:after="0"/>
        <w:ind w:lef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</w:t>
      </w:r>
      <w:r w:rsidR="00BF3549" w:rsidRPr="000D0090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деляются следующие виды подгрупповых логопеди</w:t>
      </w:r>
      <w:r w:rsidR="00BF3549" w:rsidRPr="000D009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BF3549" w:rsidRPr="000D0090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х занятий по формированию:</w:t>
      </w:r>
    </w:p>
    <w:p w:rsidR="00BF3549" w:rsidRPr="000D0090" w:rsidRDefault="00BF3549" w:rsidP="00BF3549">
      <w:pPr>
        <w:widowControl w:val="0"/>
        <w:numPr>
          <w:ilvl w:val="0"/>
          <w:numId w:val="2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ind w:left="641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D0090">
        <w:rPr>
          <w:rFonts w:ascii="Times New Roman" w:hAnsi="Times New Roman" w:cs="Times New Roman"/>
          <w:color w:val="000000"/>
          <w:sz w:val="28"/>
          <w:szCs w:val="28"/>
        </w:rPr>
        <w:t>словарного запаса;</w:t>
      </w:r>
    </w:p>
    <w:p w:rsidR="00BF3549" w:rsidRPr="000D0090" w:rsidRDefault="00BF3549" w:rsidP="00BF3549">
      <w:pPr>
        <w:widowControl w:val="0"/>
        <w:numPr>
          <w:ilvl w:val="0"/>
          <w:numId w:val="2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ind w:left="641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D0090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амматически правильной речи;</w:t>
      </w:r>
    </w:p>
    <w:p w:rsidR="00BF3549" w:rsidRPr="000D0090" w:rsidRDefault="00BF3549" w:rsidP="00BF3549">
      <w:pPr>
        <w:widowControl w:val="0"/>
        <w:numPr>
          <w:ilvl w:val="0"/>
          <w:numId w:val="2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9" w:after="0"/>
        <w:ind w:left="641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D0090">
        <w:rPr>
          <w:rFonts w:ascii="Times New Roman" w:hAnsi="Times New Roman" w:cs="Times New Roman"/>
          <w:color w:val="000000"/>
          <w:sz w:val="28"/>
          <w:szCs w:val="28"/>
        </w:rPr>
        <w:t>связной речи;</w:t>
      </w:r>
    </w:p>
    <w:p w:rsidR="00BF3549" w:rsidRPr="000D0090" w:rsidRDefault="00BF3549" w:rsidP="00BF3549">
      <w:pPr>
        <w:widowControl w:val="0"/>
        <w:numPr>
          <w:ilvl w:val="0"/>
          <w:numId w:val="2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ind w:left="331" w:firstLine="3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D0090">
        <w:rPr>
          <w:rFonts w:ascii="Times New Roman" w:hAnsi="Times New Roman" w:cs="Times New Roman"/>
          <w:color w:val="000000"/>
          <w:spacing w:val="-2"/>
          <w:sz w:val="28"/>
          <w:szCs w:val="28"/>
        </w:rPr>
        <w:t>звукопроизношения, развитию фонематического слу</w:t>
      </w:r>
      <w:r w:rsidRPr="000D009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D0090">
        <w:rPr>
          <w:rFonts w:ascii="Times New Roman" w:hAnsi="Times New Roman" w:cs="Times New Roman"/>
          <w:color w:val="000000"/>
          <w:spacing w:val="2"/>
          <w:sz w:val="28"/>
          <w:szCs w:val="28"/>
        </w:rPr>
        <w:t>ха и слоговой структуры.</w:t>
      </w:r>
    </w:p>
    <w:p w:rsidR="00BF3549" w:rsidRPr="000D0090" w:rsidRDefault="00BF3549" w:rsidP="00BF3549">
      <w:pPr>
        <w:shd w:val="clear" w:color="auto" w:fill="FFFFFF"/>
        <w:spacing w:after="0"/>
        <w:ind w:left="353" w:right="29" w:firstLine="324"/>
        <w:rPr>
          <w:rFonts w:ascii="Times New Roman" w:hAnsi="Times New Roman" w:cs="Times New Roman"/>
          <w:color w:val="000000"/>
          <w:sz w:val="28"/>
          <w:szCs w:val="28"/>
        </w:rPr>
      </w:pPr>
      <w:r w:rsidRPr="000D009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групповые занятия проводятся логопедом в соответ</w:t>
      </w:r>
      <w:r w:rsidRPr="000D009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ствии с расписанием.</w:t>
      </w:r>
      <w:r w:rsidRPr="000D0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549" w:rsidRDefault="00BF3549" w:rsidP="00BF3549">
      <w:pPr>
        <w:pStyle w:val="34"/>
        <w:shd w:val="clear" w:color="auto" w:fill="auto"/>
        <w:spacing w:line="276" w:lineRule="auto"/>
        <w:ind w:firstLine="800"/>
        <w:contextualSpacing/>
        <w:jc w:val="both"/>
        <w:rPr>
          <w:b/>
          <w:i/>
          <w:sz w:val="28"/>
          <w:szCs w:val="28"/>
        </w:rPr>
      </w:pPr>
    </w:p>
    <w:p w:rsidR="00BF3549" w:rsidRDefault="0077590B" w:rsidP="0077590B">
      <w:pPr>
        <w:pStyle w:val="34"/>
        <w:shd w:val="clear" w:color="auto" w:fill="auto"/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BF3549" w:rsidRPr="000D0090">
        <w:rPr>
          <w:b/>
          <w:i/>
          <w:sz w:val="28"/>
          <w:szCs w:val="28"/>
        </w:rPr>
        <w:t>Календарно-тематическое планирование</w:t>
      </w:r>
      <w:r w:rsidR="00BF3549" w:rsidRPr="0023318D">
        <w:rPr>
          <w:sz w:val="28"/>
          <w:szCs w:val="28"/>
        </w:rPr>
        <w:t xml:space="preserve"> сформировано как план л</w:t>
      </w:r>
      <w:r w:rsidR="00BF3549" w:rsidRPr="0023318D">
        <w:rPr>
          <w:rStyle w:val="a7"/>
          <w:i w:val="0"/>
          <w:sz w:val="28"/>
          <w:szCs w:val="28"/>
        </w:rPr>
        <w:t>огопедической и</w:t>
      </w:r>
      <w:r w:rsidR="00BF3549" w:rsidRPr="0023318D">
        <w:rPr>
          <w:rStyle w:val="a7"/>
          <w:b/>
          <w:sz w:val="28"/>
          <w:szCs w:val="28"/>
        </w:rPr>
        <w:t xml:space="preserve"> </w:t>
      </w:r>
      <w:r w:rsidR="00BF3549" w:rsidRPr="0023318D">
        <w:rPr>
          <w:sz w:val="28"/>
          <w:szCs w:val="28"/>
        </w:rPr>
        <w:t xml:space="preserve">психолого-педагогической поддержки позитивной социализации и индивидуализации, развития личности детей дошкольного возраста, страдающих ОНР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 Содержание соответствует основным положениям возрастной психологии и дошкольной педагогик и выстроено по принципу развивающего образования. </w:t>
      </w:r>
    </w:p>
    <w:p w:rsidR="00BF3549" w:rsidRDefault="00BF3549" w:rsidP="00BF3549">
      <w:pPr>
        <w:pStyle w:val="34"/>
        <w:shd w:val="clear" w:color="auto" w:fill="auto"/>
        <w:spacing w:line="276" w:lineRule="auto"/>
        <w:ind w:firstLine="800"/>
        <w:contextualSpacing/>
        <w:jc w:val="both"/>
        <w:rPr>
          <w:sz w:val="28"/>
          <w:szCs w:val="28"/>
        </w:rPr>
      </w:pPr>
    </w:p>
    <w:p w:rsidR="00BF3549" w:rsidRPr="00BF3549" w:rsidRDefault="0077590B" w:rsidP="00BF3549">
      <w:pPr>
        <w:pStyle w:val="21"/>
        <w:keepNext/>
        <w:keepLines/>
        <w:shd w:val="clear" w:color="auto" w:fill="auto"/>
        <w:spacing w:before="0" w:after="0" w:line="276" w:lineRule="auto"/>
        <w:contextualSpacing/>
        <w:jc w:val="both"/>
        <w:rPr>
          <w:rStyle w:val="2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2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</w:t>
      </w:r>
      <w:r w:rsidR="00BF3549" w:rsidRPr="00BF3549">
        <w:rPr>
          <w:rStyle w:val="2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бщая характеристика детей со вторым уровнем речевого развития (по Р.Е. Левиной)</w:t>
      </w:r>
    </w:p>
    <w:p w:rsidR="00BF3549" w:rsidRPr="00BF3549" w:rsidRDefault="00BF3549" w:rsidP="00BF3549">
      <w:pPr>
        <w:pStyle w:val="21"/>
        <w:keepNext/>
        <w:keepLines/>
        <w:shd w:val="clear" w:color="auto" w:fill="auto"/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49">
        <w:rPr>
          <w:rStyle w:val="2"/>
          <w:rFonts w:ascii="Times New Roman" w:hAnsi="Times New Roman" w:cs="Times New Roman"/>
          <w:color w:val="000000"/>
          <w:sz w:val="28"/>
          <w:szCs w:val="28"/>
        </w:rPr>
        <w:t>Данный уровень определяется как начатки общеупотребительной речи, отличительной чертой которой является наличие двух-, трёх-, а иногда даже и четырёхсловной фразы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Активный словарь детей расширяется не только за счет существи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тельных и глаголов, но и за счет использования некоторых прилагательных (преимущественно качественных) и наречий. В результате коррекционно-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логопедической работы дети начинают употреблять личные местоимения, изредка предлоги и союзы в элементарных значениях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Пояснение слова иногда сопровождается жестом (слово </w:t>
      </w:r>
      <w:r w:rsidRPr="00BF3549">
        <w:rPr>
          <w:rStyle w:val="a7"/>
          <w:color w:val="000000"/>
          <w:sz w:val="28"/>
          <w:szCs w:val="28"/>
        </w:rPr>
        <w:t>чулок —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нога и жест надевания чулка, </w:t>
      </w:r>
      <w:r w:rsidRPr="00BF3549">
        <w:rPr>
          <w:rStyle w:val="a7"/>
          <w:color w:val="000000"/>
          <w:sz w:val="28"/>
          <w:szCs w:val="28"/>
        </w:rPr>
        <w:t>режет хлеб —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хлеб, ножик и жест резания). Не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редко нужное слово заменяется названием сходного предмета с добавлени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ем частицы </w:t>
      </w:r>
      <w:r w:rsidRPr="00BF3549">
        <w:rPr>
          <w:rStyle w:val="a7"/>
          <w:color w:val="000000"/>
          <w:sz w:val="28"/>
          <w:szCs w:val="28"/>
        </w:rPr>
        <w:t>не (помидор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F3549">
        <w:rPr>
          <w:rStyle w:val="a7"/>
          <w:color w:val="000000"/>
          <w:sz w:val="28"/>
          <w:szCs w:val="28"/>
        </w:rPr>
        <w:t>яблоко не)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В речи детей встречаются отдельные формы словоизменения, наблю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даются попытки изменять слова по родам, числам и падежам, глаголы </w:t>
      </w:r>
      <w:r w:rsidRPr="00BF3549">
        <w:rPr>
          <w:rStyle w:val="a7"/>
          <w:color w:val="000000"/>
          <w:sz w:val="28"/>
          <w:szCs w:val="28"/>
        </w:rPr>
        <w:t xml:space="preserve">— 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по временам, но часто эти попытки оказываются неудачными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Существительные употребляются в основном в именительном падеже, глаголы — в инфинитиве или в форме 3-го лица единственного и множе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ственного числа настоящего времени. При этом глаголы могут не согласо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вываться с существительными в числе и роде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Употребление существительных в косвенных падежах носит случай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ный характер. Фраза, как правило, бывает </w:t>
      </w:r>
      <w:proofErr w:type="spellStart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аграмматичной</w:t>
      </w:r>
      <w:proofErr w:type="spellEnd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549">
        <w:rPr>
          <w:rStyle w:val="a7"/>
          <w:color w:val="000000"/>
          <w:sz w:val="28"/>
          <w:szCs w:val="28"/>
        </w:rPr>
        <w:t>(играет с мячи</w:t>
      </w:r>
      <w:r w:rsidRPr="00BF3549">
        <w:rPr>
          <w:rStyle w:val="a7"/>
          <w:color w:val="000000"/>
          <w:sz w:val="28"/>
          <w:szCs w:val="28"/>
        </w:rPr>
        <w:softHyphen/>
        <w:t>ку).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proofErr w:type="spellStart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аграмматично</w:t>
      </w:r>
      <w:proofErr w:type="spellEnd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изменение имен существительных по числам (две </w:t>
      </w:r>
      <w:r w:rsidRPr="00BF3549">
        <w:rPr>
          <w:rStyle w:val="a7"/>
          <w:color w:val="000000"/>
          <w:sz w:val="28"/>
          <w:szCs w:val="28"/>
        </w:rPr>
        <w:t>уши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). Форму прошедшего времени глагола дети нередко заменяют формой настоящего времени и наоборот (например, </w:t>
      </w:r>
      <w:r w:rsidRPr="00BF3549">
        <w:rPr>
          <w:rStyle w:val="a7"/>
          <w:color w:val="000000"/>
          <w:sz w:val="28"/>
          <w:szCs w:val="28"/>
        </w:rPr>
        <w:t>Витя елку иду)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В речи детей встречаются </w:t>
      </w:r>
      <w:proofErr w:type="spellStart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взаимозамены</w:t>
      </w:r>
      <w:proofErr w:type="spellEnd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единственного и множе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го числа глаголов </w:t>
      </w:r>
      <w:r w:rsidRPr="00BF3549">
        <w:rPr>
          <w:rStyle w:val="a7"/>
          <w:color w:val="000000"/>
          <w:sz w:val="28"/>
          <w:szCs w:val="28"/>
        </w:rPr>
        <w:t>(кончилась чашки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), смешение глаголов прошед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шего времени мужского и женского рода (например, </w:t>
      </w:r>
      <w:r w:rsidRPr="00BF3549">
        <w:rPr>
          <w:rStyle w:val="a7"/>
          <w:color w:val="000000"/>
          <w:sz w:val="28"/>
          <w:szCs w:val="28"/>
        </w:rPr>
        <w:t>мама купил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Средний род глаголов прошедшего времени в активной речи детей не употребляется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илагательные используются детьми значительно реже, чем суще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ствительные и глаголы, они могут не согласовываться в предложении с другими словами </w:t>
      </w:r>
      <w:r w:rsidRPr="00BF3549">
        <w:rPr>
          <w:rStyle w:val="a7"/>
          <w:color w:val="000000"/>
          <w:sz w:val="28"/>
          <w:szCs w:val="28"/>
        </w:rPr>
        <w:t>(вкусная грибы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Предлоги в речи детей встречаются редко, часто заменяются или опускаются </w:t>
      </w:r>
      <w:r w:rsidRPr="00BF3549">
        <w:rPr>
          <w:rStyle w:val="a7"/>
          <w:color w:val="000000"/>
          <w:sz w:val="28"/>
          <w:szCs w:val="28"/>
        </w:rPr>
        <w:t>(собака живет на будке, я был елка).</w:t>
      </w:r>
    </w:p>
    <w:p w:rsidR="00BF3549" w:rsidRPr="00BF3549" w:rsidRDefault="00BF3549" w:rsidP="00BF3549">
      <w:pPr>
        <w:pStyle w:val="a8"/>
        <w:spacing w:line="276" w:lineRule="auto"/>
        <w:ind w:left="4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Союзами и частицами дети пользуются крайне редко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</w:t>
      </w:r>
      <w:r w:rsidRPr="00BF3549">
        <w:rPr>
          <w:rStyle w:val="a7"/>
          <w:color w:val="000000"/>
          <w:sz w:val="28"/>
          <w:szCs w:val="28"/>
        </w:rPr>
        <w:t>на...на...стала ле</w:t>
      </w:r>
      <w:r w:rsidRPr="00BF3549">
        <w:rPr>
          <w:rStyle w:val="a7"/>
          <w:color w:val="000000"/>
          <w:sz w:val="28"/>
          <w:szCs w:val="28"/>
        </w:rPr>
        <w:softHyphen/>
        <w:t>то...лета...лето).</w:t>
      </w:r>
    </w:p>
    <w:p w:rsidR="00BF3549" w:rsidRPr="00BF3549" w:rsidRDefault="00BF3549" w:rsidP="00BF3549">
      <w:pPr>
        <w:pStyle w:val="a8"/>
        <w:spacing w:line="276" w:lineRule="auto"/>
        <w:ind w:left="4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Способами словообразования дети не владеют.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</w:t>
      </w:r>
    </w:p>
    <w:p w:rsidR="00BF3549" w:rsidRPr="00BF3549" w:rsidRDefault="00BF3549" w:rsidP="00BF3549">
      <w:pPr>
        <w:pStyle w:val="a8"/>
        <w:spacing w:line="276" w:lineRule="auto"/>
        <w:ind w:left="4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аграмматизмы</w:t>
      </w:r>
      <w:proofErr w:type="spellEnd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Fonts w:eastAsia="Microsoft Sans Serif"/>
          <w:color w:val="000000"/>
          <w:sz w:val="28"/>
          <w:szCs w:val="28"/>
          <w:shd w:val="clear" w:color="auto" w:fill="FFFFFF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Понимание речи детьми улучшается, расширяется их пассивный сло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варь. Они начинают различать некоторые грамматические формы, но это различение неустойчиво. Дети способны дифференцировать формы един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</w:t>
      </w:r>
      <w:r w:rsidRPr="00BF3549">
        <w:rPr>
          <w:rStyle w:val="1"/>
          <w:sz w:val="28"/>
          <w:szCs w:val="28"/>
        </w:rPr>
        <w:t xml:space="preserve"> 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ных, значения предлогов они различают только в хорошо знакомых ситуа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циях.</w:t>
      </w: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Звукопроизношение у детей значительно нарушено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чи. Дети могут определять 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правильно и неправильно произносимые звуки. Количество неправильно произносимых звуков в детской речи достигает 16-20. Нарушенными чаще оказываются звуки [С], [С'], [З], [З'], [Ц], [Ш], [Ж], [Ч], [Щ][Р], [Р'], [Т], [Т'], [Д], [Д'], [Г], [Г'].</w:t>
      </w:r>
      <w:r w:rsidR="0077590B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детей характерны за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мены твердых согласных мягкими и наоборот. Гласные артикулируются неотчетливо.</w:t>
      </w: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Между изолированным воспроизведением звуков и их употреблением в речи существуют резкие расхождения.</w:t>
      </w:r>
      <w:r w:rsidR="0077590B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590B">
        <w:rPr>
          <w:rStyle w:val="12"/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="0077590B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звукопроиз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ношения у детей ярко проявляется при произнесении слов и предложений.</w:t>
      </w: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Детям доступно воспроизведение слоговой структуры слов, но звуко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вой состав этих слов является диффузным. Они правильно передают зву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ковой состав односложных слов без стечения согласных (</w:t>
      </w:r>
      <w:r w:rsidRPr="00BF3549">
        <w:rPr>
          <w:rStyle w:val="a7"/>
          <w:color w:val="000000"/>
          <w:sz w:val="28"/>
          <w:szCs w:val="28"/>
        </w:rPr>
        <w:t>мак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), в то же время повторить двусложные слова, состоящие из прямых слогов, во мно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гих случаях не могут </w:t>
      </w:r>
      <w:r w:rsidRPr="00BF3549">
        <w:rPr>
          <w:rStyle w:val="a7"/>
          <w:color w:val="000000"/>
          <w:sz w:val="28"/>
          <w:szCs w:val="28"/>
        </w:rPr>
        <w:t>(ваза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BF3549">
        <w:rPr>
          <w:rStyle w:val="a7"/>
          <w:color w:val="000000"/>
          <w:sz w:val="28"/>
          <w:szCs w:val="28"/>
        </w:rPr>
        <w:t>вая</w:t>
      </w:r>
      <w:proofErr w:type="spellEnd"/>
      <w:r w:rsidRPr="00BF3549">
        <w:rPr>
          <w:rStyle w:val="a7"/>
          <w:color w:val="000000"/>
          <w:sz w:val="28"/>
          <w:szCs w:val="28"/>
        </w:rPr>
        <w:t>).</w:t>
      </w: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Дети испытывают ярко выраженные затруднения при воспроизведе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нии звукового состава двусложных слов, включающих обратный и прямой слог. Количество слогов в слове сохраняется, но звуковой состав слов, по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следовательность звуков и слогов воспроизводятся неверно: </w:t>
      </w:r>
      <w:r w:rsidRPr="00BF3549">
        <w:rPr>
          <w:rStyle w:val="a7"/>
          <w:color w:val="000000"/>
          <w:sz w:val="28"/>
          <w:szCs w:val="28"/>
        </w:rPr>
        <w:t>окно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BF3549">
        <w:rPr>
          <w:rStyle w:val="a7"/>
          <w:color w:val="000000"/>
          <w:sz w:val="28"/>
          <w:szCs w:val="28"/>
        </w:rPr>
        <w:t>кано</w:t>
      </w:r>
      <w:proofErr w:type="spellEnd"/>
      <w:r w:rsidRPr="00BF3549">
        <w:rPr>
          <w:rStyle w:val="a7"/>
          <w:color w:val="000000"/>
          <w:sz w:val="28"/>
          <w:szCs w:val="28"/>
        </w:rPr>
        <w:t xml:space="preserve">. 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и повторении двусложных слов с закрытым и прямым слогом в речи де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тей часто обнаруживается выпадение звуков: </w:t>
      </w:r>
      <w:r w:rsidRPr="00BF3549">
        <w:rPr>
          <w:rStyle w:val="a7"/>
          <w:color w:val="000000"/>
          <w:sz w:val="28"/>
          <w:szCs w:val="28"/>
        </w:rPr>
        <w:t>банка — бака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. Наибольшие затруднения вызывает у детей произнесение односложных и двусложных слов со стечением согласных. В их речи часто наблюдается пропуск не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скольких звуков: </w:t>
      </w:r>
      <w:r w:rsidRPr="00BF3549">
        <w:rPr>
          <w:rStyle w:val="a7"/>
          <w:color w:val="000000"/>
          <w:sz w:val="28"/>
          <w:szCs w:val="28"/>
        </w:rPr>
        <w:t>звезда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F3549">
        <w:rPr>
          <w:rStyle w:val="a7"/>
          <w:color w:val="000000"/>
          <w:sz w:val="28"/>
          <w:szCs w:val="28"/>
        </w:rPr>
        <w:t>вида.</w:t>
      </w: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В трехсложных словах дети, наряду с искажением и пропуском зву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ков, допускают перестановки слогов или опускают их совсем: </w:t>
      </w:r>
      <w:r w:rsidRPr="00BF3549">
        <w:rPr>
          <w:rStyle w:val="a7"/>
          <w:color w:val="000000"/>
          <w:sz w:val="28"/>
          <w:szCs w:val="28"/>
        </w:rPr>
        <w:t xml:space="preserve">голова — </w:t>
      </w:r>
      <w:proofErr w:type="spellStart"/>
      <w:r w:rsidRPr="00BF3549">
        <w:rPr>
          <w:rStyle w:val="a7"/>
          <w:color w:val="000000"/>
          <w:sz w:val="28"/>
          <w:szCs w:val="28"/>
        </w:rPr>
        <w:t>ава</w:t>
      </w:r>
      <w:proofErr w:type="spellEnd"/>
      <w:r w:rsidRPr="00BF3549">
        <w:rPr>
          <w:rStyle w:val="a7"/>
          <w:color w:val="000000"/>
          <w:sz w:val="28"/>
          <w:szCs w:val="28"/>
        </w:rPr>
        <w:t xml:space="preserve">, </w:t>
      </w:r>
      <w:proofErr w:type="spellStart"/>
      <w:r w:rsidRPr="00BF3549">
        <w:rPr>
          <w:rStyle w:val="a7"/>
          <w:color w:val="000000"/>
          <w:sz w:val="28"/>
          <w:szCs w:val="28"/>
        </w:rPr>
        <w:t>коволя</w:t>
      </w:r>
      <w:proofErr w:type="spellEnd"/>
      <w:r w:rsidRPr="00BF3549">
        <w:rPr>
          <w:rStyle w:val="a7"/>
          <w:color w:val="000000"/>
          <w:sz w:val="28"/>
          <w:szCs w:val="28"/>
        </w:rPr>
        <w:t>.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Искажения в трехсложных словах по сравнению с двусложны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ми более выражены. Четырех-, пятисложные слова произносятся детьми искаженно, происходит упрощение многосложной структуры: </w:t>
      </w:r>
      <w:r w:rsidRPr="00BF3549">
        <w:rPr>
          <w:rStyle w:val="a7"/>
          <w:color w:val="000000"/>
          <w:sz w:val="28"/>
          <w:szCs w:val="28"/>
        </w:rPr>
        <w:t xml:space="preserve">велосипед — </w:t>
      </w:r>
      <w:proofErr w:type="spellStart"/>
      <w:r w:rsidRPr="00BF3549">
        <w:rPr>
          <w:rStyle w:val="a7"/>
          <w:color w:val="000000"/>
          <w:sz w:val="28"/>
          <w:szCs w:val="28"/>
        </w:rPr>
        <w:t>сипед</w:t>
      </w:r>
      <w:proofErr w:type="spellEnd"/>
      <w:r w:rsidRPr="00BF3549">
        <w:rPr>
          <w:rStyle w:val="a7"/>
          <w:color w:val="000000"/>
          <w:sz w:val="28"/>
          <w:szCs w:val="28"/>
        </w:rPr>
        <w:t xml:space="preserve">, </w:t>
      </w:r>
      <w:proofErr w:type="spellStart"/>
      <w:r w:rsidRPr="00BF3549">
        <w:rPr>
          <w:rStyle w:val="a7"/>
          <w:color w:val="000000"/>
          <w:sz w:val="28"/>
          <w:szCs w:val="28"/>
        </w:rPr>
        <w:t>тапитет</w:t>
      </w:r>
      <w:proofErr w:type="spellEnd"/>
      <w:r w:rsidRPr="00BF3549">
        <w:rPr>
          <w:rStyle w:val="a7"/>
          <w:color w:val="000000"/>
          <w:sz w:val="28"/>
          <w:szCs w:val="28"/>
        </w:rPr>
        <w:t>.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Еще более часто нарушается произнесение слов во фра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зовой речи. Нередко слова, которые произносились правильно либо с большими искажениями, во фразе теряют всякое сходство с исходным </w:t>
      </w:r>
      <w:proofErr w:type="spellStart"/>
      <w:proofErr w:type="gramStart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словом:В</w:t>
      </w:r>
      <w:proofErr w:type="spellEnd"/>
      <w:proofErr w:type="gramEnd"/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549">
        <w:rPr>
          <w:rStyle w:val="a7"/>
          <w:color w:val="000000"/>
          <w:sz w:val="28"/>
          <w:szCs w:val="28"/>
        </w:rPr>
        <w:t>клетке лев.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BF3549">
        <w:rPr>
          <w:rStyle w:val="a7"/>
          <w:color w:val="000000"/>
          <w:sz w:val="28"/>
          <w:szCs w:val="28"/>
        </w:rPr>
        <w:t>Клеки</w:t>
      </w:r>
      <w:proofErr w:type="spellEnd"/>
      <w:r w:rsidRPr="00BF3549">
        <w:rPr>
          <w:rStyle w:val="a7"/>
          <w:color w:val="000000"/>
          <w:sz w:val="28"/>
          <w:szCs w:val="28"/>
        </w:rPr>
        <w:t xml:space="preserve"> </w:t>
      </w:r>
      <w:proofErr w:type="spellStart"/>
      <w:r w:rsidRPr="00BF3549">
        <w:rPr>
          <w:rStyle w:val="a7"/>
          <w:color w:val="000000"/>
          <w:sz w:val="28"/>
          <w:szCs w:val="28"/>
        </w:rPr>
        <w:t>вефь</w:t>
      </w:r>
      <w:proofErr w:type="spellEnd"/>
      <w:r w:rsidRPr="00BF3549">
        <w:rPr>
          <w:rStyle w:val="a7"/>
          <w:color w:val="000000"/>
          <w:sz w:val="28"/>
          <w:szCs w:val="28"/>
        </w:rPr>
        <w:t>.</w:t>
      </w: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>Недостаточное усвоение звукового состава слов задерживает форми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рование словаря детей и овладение ими грамматическим строем, о чем свидетельствуют смешения значений слов </w:t>
      </w:r>
      <w:r w:rsidRPr="00BF3549">
        <w:rPr>
          <w:rStyle w:val="a7"/>
          <w:color w:val="000000"/>
          <w:sz w:val="28"/>
          <w:szCs w:val="28"/>
        </w:rPr>
        <w:t>(грива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понимается как </w:t>
      </w:r>
      <w:r w:rsidRPr="00BF3549">
        <w:rPr>
          <w:rStyle w:val="a7"/>
          <w:color w:val="000000"/>
          <w:sz w:val="28"/>
          <w:szCs w:val="28"/>
        </w:rPr>
        <w:t>грибы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F3549">
        <w:rPr>
          <w:rStyle w:val="a7"/>
          <w:color w:val="000000"/>
          <w:sz w:val="28"/>
          <w:szCs w:val="28"/>
        </w:rPr>
        <w:t>шерсть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Pr="00BF3549">
        <w:rPr>
          <w:rStyle w:val="a7"/>
          <w:color w:val="000000"/>
          <w:sz w:val="28"/>
          <w:szCs w:val="28"/>
        </w:rPr>
        <w:t>шесть</w:t>
      </w:r>
      <w:r w:rsidRPr="00BF354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BF3549" w:rsidRP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Style w:val="12"/>
          <w:color w:val="000000"/>
          <w:sz w:val="28"/>
          <w:szCs w:val="28"/>
        </w:rPr>
      </w:pPr>
    </w:p>
    <w:p w:rsid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Style w:val="12"/>
          <w:color w:val="000000"/>
          <w:sz w:val="28"/>
          <w:szCs w:val="28"/>
        </w:rPr>
      </w:pPr>
    </w:p>
    <w:p w:rsidR="00BF3549" w:rsidRDefault="00BF3549" w:rsidP="00BF3549">
      <w:pPr>
        <w:pStyle w:val="a8"/>
        <w:spacing w:line="276" w:lineRule="auto"/>
        <w:ind w:left="20" w:right="20" w:firstLine="560"/>
        <w:contextualSpacing/>
        <w:jc w:val="both"/>
        <w:rPr>
          <w:rStyle w:val="12"/>
          <w:color w:val="000000"/>
          <w:sz w:val="28"/>
          <w:szCs w:val="28"/>
        </w:rPr>
      </w:pPr>
    </w:p>
    <w:p w:rsidR="00BF3549" w:rsidRDefault="00BF3549">
      <w:pPr>
        <w:rPr>
          <w:rFonts w:ascii="Times New Roman" w:hAnsi="Times New Roman" w:cs="Times New Roman"/>
          <w:b/>
          <w:sz w:val="28"/>
          <w:szCs w:val="28"/>
        </w:rPr>
      </w:pPr>
    </w:p>
    <w:p w:rsidR="00BF3549" w:rsidRDefault="00BF3549" w:rsidP="002D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7A" w:rsidRPr="00AC666F" w:rsidRDefault="00AC666F" w:rsidP="00BF3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4286"/>
        <w:gridCol w:w="5525"/>
        <w:gridCol w:w="4751"/>
      </w:tblGrid>
      <w:tr w:rsidR="00AC666F" w:rsidRPr="004E539B" w:rsidTr="002D3B7A">
        <w:tc>
          <w:tcPr>
            <w:tcW w:w="15614" w:type="dxa"/>
            <w:gridSpan w:val="4"/>
            <w:tcBorders>
              <w:right w:val="single" w:sz="4" w:space="0" w:color="auto"/>
            </w:tcBorders>
          </w:tcPr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Огород. </w:t>
            </w:r>
            <w:proofErr w:type="gramStart"/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Овощи»   </w:t>
            </w:r>
            <w:proofErr w:type="gramEnd"/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ремя проведения: 3 Неделя сентября</w:t>
            </w:r>
          </w:p>
        </w:tc>
      </w:tr>
      <w:tr w:rsidR="00AC666F" w:rsidRPr="004E539B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Pr="004E539B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540" w:type="dxa"/>
            <w:gridSpan w:val="3"/>
            <w:tcBorders>
              <w:right w:val="single" w:sz="4" w:space="0" w:color="auto"/>
            </w:tcBorders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 расширение представлений детей об овощах, месте их произрастания, существенных признаках (цвет, форма, вкус)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уточнение и расширение словаря по теме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грамматического строя речи, </w:t>
            </w:r>
            <w:r w:rsidR="0077590B" w:rsidRPr="004E539B">
              <w:rPr>
                <w:rFonts w:ascii="Times New Roman" w:hAnsi="Times New Roman" w:cs="Times New Roman"/>
                <w:sz w:val="24"/>
                <w:szCs w:val="24"/>
              </w:rPr>
              <w:t>учить образовывать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90B" w:rsidRPr="004E539B">
              <w:rPr>
                <w:rFonts w:ascii="Times New Roman" w:hAnsi="Times New Roman" w:cs="Times New Roman"/>
                <w:sz w:val="24"/>
                <w:szCs w:val="24"/>
              </w:rPr>
              <w:t>множественное числ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существительных, образование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формы родительног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падежа существительных, 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- учить образовывать существительные </w:t>
            </w:r>
            <w:r w:rsidR="0077590B" w:rsidRPr="004E539B">
              <w:rPr>
                <w:rFonts w:ascii="Times New Roman" w:hAnsi="Times New Roman" w:cs="Times New Roman"/>
                <w:sz w:val="24"/>
                <w:szCs w:val="24"/>
              </w:rPr>
              <w:t>с уменьшительн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-ласкательными суффиксами; 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2. Коррекционно-развивающи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Активизация речевой деятельности детей развитие зрительного и слухового внимания, общей, тонкой и артикуляционной моторики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Формировать навык самоконтроля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воспитательны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й установки на участие в занятии, доброжелательных отношений, навыков сотрудничества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RPr="004E539B" w:rsidTr="002D3B7A">
        <w:tc>
          <w:tcPr>
            <w:tcW w:w="0" w:type="auto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279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auto"/>
            </w:tcBorders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</w:t>
            </w:r>
          </w:p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лексик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RPr="004E539B" w:rsidTr="002D3B7A">
        <w:tc>
          <w:tcPr>
            <w:tcW w:w="0" w:type="auto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79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RPr="004E539B" w:rsidTr="002D3B7A">
        <w:trPr>
          <w:cantSplit/>
          <w:trHeight w:val="1134"/>
        </w:trPr>
        <w:tc>
          <w:tcPr>
            <w:tcW w:w="0" w:type="auto"/>
            <w:vMerge w:val="restart"/>
            <w:textDirection w:val="tbRl"/>
          </w:tcPr>
          <w:p w:rsidR="00AC666F" w:rsidRPr="004E539B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</w:p>
          <w:p w:rsidR="00AC666F" w:rsidRPr="004E539B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  <w:p w:rsidR="00AC666F" w:rsidRPr="004E539B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Pr="004E539B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bottom w:val="nil"/>
            </w:tcBorders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Познакомить с многообразием слов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ить внимательно,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лушать текст.</w:t>
            </w:r>
          </w:p>
        </w:tc>
        <w:tc>
          <w:tcPr>
            <w:tcW w:w="5517" w:type="dxa"/>
            <w:tcBorders>
              <w:bottom w:val="nil"/>
            </w:tcBorders>
          </w:tcPr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вощей. 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Актуализация словаря.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уществительных по теме «Овощи».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77590B" w:rsidRPr="004E539B">
              <w:rPr>
                <w:rFonts w:ascii="Times New Roman" w:hAnsi="Times New Roman" w:cs="Times New Roman"/>
                <w:sz w:val="24"/>
                <w:szCs w:val="24"/>
              </w:rPr>
              <w:t>формы родительного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падежа существительных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Merge w:val="restart"/>
          </w:tcPr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Обучение отгадыванию загадок об овощах.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е овощей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цвет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вкус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</w:t>
            </w:r>
            <w:r w:rsidR="0077590B" w:rsidRPr="004E539B">
              <w:rPr>
                <w:rFonts w:ascii="Times New Roman" w:hAnsi="Times New Roman" w:cs="Times New Roman"/>
                <w:sz w:val="24"/>
                <w:szCs w:val="24"/>
              </w:rPr>
              <w:t>с уменьшительно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-ласкательными суффиксами.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тактильных ощущений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RPr="004E539B" w:rsidTr="002D3B7A">
        <w:trPr>
          <w:trHeight w:val="245"/>
        </w:trPr>
        <w:tc>
          <w:tcPr>
            <w:tcW w:w="0" w:type="auto"/>
            <w:vMerge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</w:tcBorders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nil"/>
            </w:tcBorders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Merge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853" w:rsidRPr="004E539B" w:rsidRDefault="00940853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5386"/>
        <w:gridCol w:w="4733"/>
      </w:tblGrid>
      <w:tr w:rsidR="00AC666F" w:rsidRPr="004E539B" w:rsidTr="002D3B7A">
        <w:tc>
          <w:tcPr>
            <w:tcW w:w="15614" w:type="dxa"/>
            <w:gridSpan w:val="4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Сад. </w:t>
            </w:r>
            <w:proofErr w:type="gramStart"/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Фрукты»   </w:t>
            </w:r>
            <w:proofErr w:type="gramEnd"/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ремя проведения:  4  Неделя сентября</w:t>
            </w:r>
          </w:p>
        </w:tc>
      </w:tr>
      <w:tr w:rsidR="00AC666F" w:rsidRPr="004E539B" w:rsidTr="002D3B7A">
        <w:trPr>
          <w:cantSplit/>
          <w:trHeight w:val="1134"/>
        </w:trPr>
        <w:tc>
          <w:tcPr>
            <w:tcW w:w="1101" w:type="dxa"/>
            <w:textDirection w:val="tbRl"/>
          </w:tcPr>
          <w:p w:rsidR="00AC666F" w:rsidRPr="004E539B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513" w:type="dxa"/>
            <w:gridSpan w:val="3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Коррекционно-образовательны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 расширение представлений детей об овощах, месте их произрастания, существенных признаках (цвет, форма, вкус)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 уточнение и расширение словаря по теме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 учить согласовывать существительные с прилагательными в роде и числе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-  учить образовывать существительные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с уменьшительн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ласкательными суффиксами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познакомить с многообразием слов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2. Коррекционно-развивающи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онимать учебную задачу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развитие зрительного внимания, общей и тонкой моторики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отношения к природе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RPr="004E539B" w:rsidTr="002D3B7A">
        <w:tc>
          <w:tcPr>
            <w:tcW w:w="1101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занятий    </w:t>
            </w:r>
          </w:p>
        </w:tc>
        <w:tc>
          <w:tcPr>
            <w:tcW w:w="4394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9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Pr="004E539B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ко-грамматических средств 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</w:tr>
      <w:tr w:rsidR="00AC666F" w:rsidRPr="004E539B" w:rsidTr="002D3B7A">
        <w:tc>
          <w:tcPr>
            <w:tcW w:w="1101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94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AC666F" w:rsidRPr="004E539B" w:rsidRDefault="00AC666F" w:rsidP="002D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RPr="004E539B" w:rsidTr="002D3B7A">
        <w:trPr>
          <w:cantSplit/>
          <w:trHeight w:val="3700"/>
        </w:trPr>
        <w:tc>
          <w:tcPr>
            <w:tcW w:w="1101" w:type="dxa"/>
            <w:textDirection w:val="tbRl"/>
          </w:tcPr>
          <w:p w:rsidR="00AC666F" w:rsidRPr="004E539B" w:rsidRDefault="00042361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394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1.Учить понимать и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термин «слово».</w:t>
            </w:r>
          </w:p>
          <w:p w:rsidR="00AC666F" w:rsidRPr="004E539B" w:rsidRDefault="00AC666F" w:rsidP="002D3B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1.Расширение словаря. 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2.Узнавание фруктов по описанию.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уществительных по теме «фрукты».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уществительные с прилагательными в роде и числе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Рассматривание картин по теме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2.Составление простых предложений по вопросам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3. Образование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формы родительног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падежа существительных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4.Образование существительных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с уменьшительн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ласкательными суффиксами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940853" w:rsidRDefault="00940853" w:rsidP="00AC666F">
      <w:pPr>
        <w:rPr>
          <w:rFonts w:ascii="Times New Roman" w:hAnsi="Times New Roman" w:cs="Times New Roman"/>
          <w:sz w:val="24"/>
          <w:szCs w:val="24"/>
        </w:rPr>
      </w:pPr>
    </w:p>
    <w:p w:rsidR="00940853" w:rsidRDefault="00940853" w:rsidP="00AC666F">
      <w:pPr>
        <w:rPr>
          <w:rFonts w:ascii="Times New Roman" w:hAnsi="Times New Roman" w:cs="Times New Roman"/>
          <w:sz w:val="24"/>
          <w:szCs w:val="24"/>
        </w:rPr>
      </w:pPr>
    </w:p>
    <w:p w:rsidR="00940853" w:rsidRPr="004E539B" w:rsidRDefault="00940853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5387"/>
        <w:gridCol w:w="4732"/>
      </w:tblGrid>
      <w:tr w:rsidR="00AC666F" w:rsidRPr="004E539B" w:rsidTr="002D3B7A">
        <w:tc>
          <w:tcPr>
            <w:tcW w:w="15614" w:type="dxa"/>
            <w:gridSpan w:val="4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Золотая </w:t>
            </w:r>
            <w:proofErr w:type="gramStart"/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осень»   </w:t>
            </w:r>
            <w:proofErr w:type="gramEnd"/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ремя проведения:  1  Неделя октября</w:t>
            </w:r>
          </w:p>
        </w:tc>
      </w:tr>
      <w:tr w:rsidR="00AC666F" w:rsidRPr="004E539B" w:rsidTr="002D3B7A">
        <w:trPr>
          <w:cantSplit/>
          <w:trHeight w:val="1134"/>
        </w:trPr>
        <w:tc>
          <w:tcPr>
            <w:tcW w:w="1101" w:type="dxa"/>
            <w:textDirection w:val="tbRl"/>
          </w:tcPr>
          <w:p w:rsidR="00AC666F" w:rsidRPr="004E539B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513" w:type="dxa"/>
            <w:gridSpan w:val="3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 образовательны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 формирование представлений об осени, о признаках осени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закладывать основы экологического воспитания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расширение словаря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за счёт прилагательных: (</w:t>
            </w:r>
            <w:proofErr w:type="gramStart"/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хмурый,  дождливый</w:t>
            </w:r>
            <w:proofErr w:type="gramEnd"/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, солнечный, пасмурный,  ветреный),  наречий: (пасмурно, дождливо,  ветрено)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обучение отгадыванию загадок об осени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ство с многообразием слов; 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2. Коррекционно-развивающи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активизация речевой деятельности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развитие речевого слуха, зрительного восприятия и внимания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развитие общей и мимической моторики, умения сочетать речь с движением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й установки на участие в занятии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отношения к природе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Pr="004E539B" w:rsidRDefault="00AC666F" w:rsidP="002D3B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RPr="004E539B" w:rsidTr="002D3B7A">
        <w:tc>
          <w:tcPr>
            <w:tcW w:w="1101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394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9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е лексик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RPr="004E539B" w:rsidTr="002D3B7A">
        <w:tc>
          <w:tcPr>
            <w:tcW w:w="1101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94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RPr="004E539B" w:rsidTr="002D3B7A">
        <w:trPr>
          <w:cantSplit/>
          <w:trHeight w:val="3165"/>
        </w:trPr>
        <w:tc>
          <w:tcPr>
            <w:tcW w:w="1101" w:type="dxa"/>
            <w:textDirection w:val="tbRl"/>
          </w:tcPr>
          <w:p w:rsidR="00AC666F" w:rsidRPr="004E539B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394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термин «слово».</w:t>
            </w:r>
          </w:p>
        </w:tc>
        <w:tc>
          <w:tcPr>
            <w:tcW w:w="5387" w:type="dxa"/>
          </w:tcPr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по теме «Осень».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я за счёт прилагательных,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наречий, обозначающих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огоды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Обучение отгадыванию загадок об осени с опорой на наглядный материал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2.Образование относительных прилагательных и введение их в речь;</w:t>
            </w: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5386"/>
        <w:gridCol w:w="4676"/>
      </w:tblGrid>
      <w:tr w:rsidR="00AC666F" w:rsidRPr="004E539B" w:rsidTr="002D3B7A">
        <w:tc>
          <w:tcPr>
            <w:tcW w:w="15557" w:type="dxa"/>
            <w:gridSpan w:val="4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proofErr w:type="gramStart"/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Деревья»   </w:t>
            </w:r>
            <w:proofErr w:type="gramEnd"/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ремя проведения: 2  Неделя октября</w:t>
            </w:r>
          </w:p>
        </w:tc>
      </w:tr>
      <w:tr w:rsidR="00AC666F" w:rsidRPr="004E539B" w:rsidTr="002D3B7A">
        <w:trPr>
          <w:cantSplit/>
          <w:trHeight w:val="1134"/>
        </w:trPr>
        <w:tc>
          <w:tcPr>
            <w:tcW w:w="1101" w:type="dxa"/>
            <w:textDirection w:val="tbRl"/>
          </w:tcPr>
          <w:p w:rsidR="00AC666F" w:rsidRPr="004E539B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456" w:type="dxa"/>
            <w:gridSpan w:val="3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расширение словаря по теме за счёт названия деревьев: (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берёза, рябина, дуб, клён, ель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грамматического строя речи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учить образовывать существительные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с уменьшительн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ласкательными суффиксами, образование множественного числа существительных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учить согласовывать существительные   мужского рода с прилагательными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знакомство с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звуками окружающего мира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воспитание длительного плавного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выдоха, развитие речевого слуха, мышления, памяти, артикуляционной, тонкой и общей моторики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отношения к природе;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66F" w:rsidRPr="004E539B" w:rsidTr="002D3B7A">
        <w:tc>
          <w:tcPr>
            <w:tcW w:w="1101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394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2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ие лексик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RPr="004E539B" w:rsidTr="002D3B7A">
        <w:trPr>
          <w:cantSplit/>
          <w:trHeight w:val="400"/>
        </w:trPr>
        <w:tc>
          <w:tcPr>
            <w:tcW w:w="1101" w:type="dxa"/>
          </w:tcPr>
          <w:p w:rsidR="00AC666F" w:rsidRPr="004E539B" w:rsidRDefault="00940853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94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RPr="004E539B" w:rsidTr="002D3B7A">
        <w:trPr>
          <w:cantSplit/>
          <w:trHeight w:val="3822"/>
        </w:trPr>
        <w:tc>
          <w:tcPr>
            <w:tcW w:w="1101" w:type="dxa"/>
            <w:textDirection w:val="tbRl"/>
          </w:tcPr>
          <w:p w:rsidR="00AC666F" w:rsidRPr="004E539B" w:rsidRDefault="00042361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394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Учить сравнивать слова по звучанию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2.Учить подбирать слова-друзья на основе зрительно-воспринимаемой информации, на слух.</w:t>
            </w:r>
          </w:p>
        </w:tc>
        <w:tc>
          <w:tcPr>
            <w:tcW w:w="5386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Актуализация словаря по теме.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Рассматривание листьев: берёзы, рябины, дуба, клёна, ели.</w:t>
            </w:r>
          </w:p>
          <w:p w:rsidR="00AC666F" w:rsidRPr="004E539B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существительные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 уменьшительно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>-ласкательными суффиксами.</w:t>
            </w:r>
          </w:p>
        </w:tc>
        <w:tc>
          <w:tcPr>
            <w:tcW w:w="4676" w:type="dxa"/>
          </w:tcPr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грамматического строя речи (согласование существительных с прилагательными)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2.Образование множественного числа существительных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477"/>
        <w:gridCol w:w="5386"/>
        <w:gridCol w:w="4533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42361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3 Неделя октя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319">
              <w:rPr>
                <w:rFonts w:ascii="Times New Roman" w:hAnsi="Times New Roman" w:cs="Times New Roman"/>
                <w:sz w:val="24"/>
                <w:szCs w:val="24"/>
              </w:rPr>
              <w:t>Коррекционно- 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детей о грибах, месте их произраст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, расширить и активизировать словарь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дения понятия «звук»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ь сравнивать слова по звучанию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 «а»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образование имена 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.</w:t>
            </w:r>
          </w:p>
          <w:p w:rsidR="00AC666F" w:rsidRPr="004E539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составлять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рост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речевой деятельности детей; развивать слуховое внимание и слуховую память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общую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м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материа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 xml:space="preserve"> (на материале пальчиков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навыки общения, сотрудничества, чувство доброжелательност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ирод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477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7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47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едения понятия «звук»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детей выделять звук «а» из ряда гласных, из слогов, слов.</w:t>
            </w:r>
          </w:p>
        </w:tc>
        <w:tc>
          <w:tcPr>
            <w:tcW w:w="538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картин по теме, расширение и актуализация словар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ить учить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учение отгадыванию загадок по </w:t>
            </w:r>
            <w:r w:rsidR="00940853">
              <w:rPr>
                <w:rFonts w:ascii="Times New Roman" w:hAnsi="Times New Roman" w:cs="Times New Roman"/>
                <w:sz w:val="24"/>
                <w:szCs w:val="24"/>
              </w:rPr>
              <w:t>лекс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учение детей составлению простых предложений по вопросам с опорой на наглядный материал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321"/>
        <w:gridCol w:w="5597"/>
        <w:gridCol w:w="4481"/>
      </w:tblGrid>
      <w:tr w:rsidR="00AC666F" w:rsidTr="002D3B7A">
        <w:tc>
          <w:tcPr>
            <w:tcW w:w="15417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42361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4 Неделя октя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9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8D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8D7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детям представление об одежде, её назначении, деталях, из которых она состоит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в речи существительного с обобщающим знач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о звуком «у»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грамматического строя речи»</w:t>
            </w:r>
          </w:p>
          <w:p w:rsidR="00AC666F" w:rsidRPr="00082976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вторять за логопедом рассказ – описание (2-3 предложения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координировать речь с движением, совершенствовать артикуляционную общую и мелкую моторику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вык самоконтроля и самооцен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и аккуратное отношение к веща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321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8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21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321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правильно и чётко произносить звуки «а, у».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звук «у» из ряда гласных, из слогов, слов в начальной ударной позиции.</w:t>
            </w:r>
          </w:p>
        </w:tc>
        <w:tc>
          <w:tcPr>
            <w:tcW w:w="559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ение и конкретизация словаря по тем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ежда»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ование имён существительных во множественном числе.</w:t>
            </w:r>
          </w:p>
          <w:p w:rsidR="00AC666F" w:rsidRPr="00DF3063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разование имён существительных с уменьшительно-ласкательными суффиксами.</w:t>
            </w:r>
          </w:p>
        </w:tc>
        <w:tc>
          <w:tcPr>
            <w:tcW w:w="4481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ение словаря.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Учить повторению за логопедом рассказа - описания (2-3 предложения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разование формы родительного падежа имён существительных множественного числа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335"/>
        <w:gridCol w:w="5528"/>
        <w:gridCol w:w="4534"/>
      </w:tblGrid>
      <w:tr w:rsidR="00AC666F" w:rsidTr="002D3B7A">
        <w:tc>
          <w:tcPr>
            <w:tcW w:w="15415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1 Неделя ноя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7" w:type="dxa"/>
            <w:gridSpan w:val="3"/>
          </w:tcPr>
          <w:p w:rsidR="00AC666F" w:rsidRPr="005949E1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5949E1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ь детям представление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 xml:space="preserve">о посуде, названии, назнач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ях из которых она состоит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о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казкой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вести в словарь обобщающие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онят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уда, кухонная посуда, столовая посуда, чайная посу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 «а – у»;</w:t>
            </w:r>
          </w:p>
          <w:p w:rsidR="00AC666F" w:rsidRPr="00E30295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грамматического строя реч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овторя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ом рассказ – описание (2-3 предложения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чевого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дыхания, артикуля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нкой и общей мотори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рительного вним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отрудничества, положительной установки на участие в занятии, инициативности, самостоятельност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335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2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35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335" w:type="dxa"/>
          </w:tcPr>
          <w:p w:rsidR="00AC666F" w:rsidRPr="00806E69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дифференцировать звук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у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яде гласных, из слогов, слов в начальной ударной позиции.</w:t>
            </w:r>
          </w:p>
          <w:p w:rsidR="00AC666F" w:rsidRPr="00806E69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ение и актуализация словар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ить образовывать иена существительные во множественном числе в именительном падеже и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глаголов.</w:t>
            </w:r>
          </w:p>
        </w:tc>
        <w:tc>
          <w:tcPr>
            <w:tcW w:w="4534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разование и употребление в речи имён существительных в форме родительного падежа единственного числа со значением отсутстви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учение составлению загадок-описаний по образцу. 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335"/>
        <w:gridCol w:w="5528"/>
        <w:gridCol w:w="7"/>
        <w:gridCol w:w="4526"/>
      </w:tblGrid>
      <w:tr w:rsidR="00AC666F" w:rsidTr="002D3B7A">
        <w:tc>
          <w:tcPr>
            <w:tcW w:w="15414" w:type="dxa"/>
            <w:gridSpan w:val="5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gramStart"/>
            <w:r w:rsidR="00042361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2 Неделя ноя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4"/>
          </w:tcPr>
          <w:p w:rsidR="00AC666F" w:rsidRPr="00C13001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C13001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, расширение и обобщение представлений детей об игрушках, материалах, из которых они сделаны, частях из которых они состоят. Формирование обобщающего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уш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расширение словар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 синтез слияния звуков «ау»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, слоговой структуры слова;</w:t>
            </w:r>
          </w:p>
          <w:p w:rsidR="00AC666F" w:rsidRPr="00806E69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ение в речи предлогов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на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овторя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ом рассказ – 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чевого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дыхания, артикуля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нкой и общей мотори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рительного внимания, элементарных математических представлени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онимать учебную задачу и выполнять её самостоятельно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335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3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35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335" w:type="dxa"/>
          </w:tcPr>
          <w:p w:rsidR="00AC666F" w:rsidRPr="00806E69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олжать учить дифференцировать звук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у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яде гласных, из слогов, слов в начальной ударной позиции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нализ и синтез слияния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звуков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ение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образовывать относительные прилагательные.</w:t>
            </w:r>
          </w:p>
        </w:tc>
        <w:tc>
          <w:tcPr>
            <w:tcW w:w="4533" w:type="dxa"/>
            <w:gridSpan w:val="2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ить повторению за логопедом рассказа – описания об игрушки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предложения).</w:t>
            </w:r>
          </w:p>
          <w:p w:rsidR="00AC666F" w:rsidRPr="00581B33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ить правильно употреблять в речи предлоги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на</w:t>
            </w:r>
            <w:r w:rsidRPr="00581B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335"/>
        <w:gridCol w:w="5525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42361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3 Неделя ноя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581B33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и конкретизация представлений об обуви, её назначении, деталях, из которых она состоит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ение в речи существительных с обобщающим значение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ияние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звуков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, слоговой структуры слов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 существительных с прилагательным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ения умения различать предметы жёлтого и зелёного цветов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речевой деятельности детей; развивать слуховое внимание и слуховую память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общую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м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материа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е пальчиковых игр )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сотрудничества, положительной установки на участие в занятии, инициативности, самостоятельност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335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35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335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ализ и синтез слияния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звуков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гласование имён существительных с прилагательными в роде, числе, падеж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репления умения различать предметы жёлтого и зелёного цветов.</w:t>
            </w:r>
          </w:p>
        </w:tc>
        <w:tc>
          <w:tcPr>
            <w:tcW w:w="4536" w:type="dxa"/>
          </w:tcPr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ставление рассказа-описания с помощью логопеда.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равильно употреблять в речи пред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в, на</w:t>
            </w:r>
            <w:r w:rsidR="00AC666F" w:rsidRPr="00581B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Перелё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4 Неделя ноя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EC198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птицах, образе жизни, внешнем вид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адываем основы экологического воспит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словаря за счёт существительных (грач, скворец, ласточка, гнездо, скворечник, птенец, яичко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одолжать учить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овторя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ом рассказ – описани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, слоговой структуры слова;</w:t>
            </w:r>
          </w:p>
          <w:p w:rsidR="00AC666F" w:rsidRPr="00EC1986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чить делить слова на слог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луховое внимание и слуховую память, артикуляционную моторику – подвижность губ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 – различать и воспроизводить триады звукоподражани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е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вык самоконтроля и самооцен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бережное отношение к природе;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делить слова на слоги.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Различать и воспроизводить триады звукоподражаний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ение и активизация словар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разование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формы и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повторению за логопедом рассказа – описани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ширение словаря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Домаш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1Неделя дека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Pr="00AC7726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AC772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едставлений о внешнем виде, образе жизни домашних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т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ьзе, которую они приносят людя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в речи название птенцов домашних птиц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46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, слоговой структуры слова;</w:t>
            </w:r>
          </w:p>
          <w:p w:rsidR="00AC666F" w:rsidRPr="0011646A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коллективного рассказа – описания о петушк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активизация речевой деятельности детей;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ховой памят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 – различать и воспроизводить триады звукоподражани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е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сотрудничества, доброжелательных отношений между детьми, любви и бережного отношения к живой природ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Pr="00E56788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ить правильно и чётко произносить звук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о].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делять звук </w:t>
            </w:r>
            <w:r w:rsidR="00AC666F" w:rsidRPr="00E567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666F" w:rsidRPr="00E56788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из ряда гласных, из слогов, слов в начальной ударной позиции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сширение и уточнение словаря по теме.</w:t>
            </w:r>
          </w:p>
          <w:p w:rsidR="00AC666F" w:rsidRPr="00E56788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ование и употребление существительных с суффиксами –онок, -енок, -ат, -ят;</w:t>
            </w:r>
          </w:p>
        </w:tc>
        <w:tc>
          <w:tcPr>
            <w:tcW w:w="4536" w:type="dxa"/>
          </w:tcPr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 рассказа – описания о петушк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ить образовывать имена существительных с уменьшительно – ласкательными суффиксами.                                                                                      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Домаш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2  Неделя дека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едставлений о внешнем виде, образе жизни домашних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ьзе, которую они приносят людя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вести в речь обобщающее понятие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236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составлению коллективного рассказа –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описания; расши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очнить словарь по тем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дифференцировать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у -о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яде гласных, из слогов, слов в начальной ударной позиции;</w:t>
            </w:r>
          </w:p>
          <w:p w:rsidR="00AC666F" w:rsidRPr="00EC1986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лить слова на слог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, слоговой структуры слов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едложно-падежных конструкци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навыков фонематического анализа, связной речи, зрительного внимания, артикуляционной, тонкой и общей мотори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ные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доброжелательности, инициативности, ответственности. Воспитание любви к домашним животным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940853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ифференцировать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у -о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яде гласных, из слогов, слов в начальной ударной позиции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ление слов на слоги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бобщающего понятия «домашние животные».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существительных с суффиксами –онок, -енок, -ат, -ят;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коллективного рассказа – описания о кошке и собаке по вопросам с опорой на наглядный материал.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существительных в дательном падеже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Зи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3 Неделя дека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 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и конкретизация представлений о зиме, явлениях живой и неживой природы зимо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сихической деятельности ребёнка через сказку, пробудить интерес к слову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играм – инсценировкам по половому признаку (девочки – лисички, бело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чки, мальчики – медведи, во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и уточнение словаря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за счёт имён существитель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д, вьюга, метель, снегопад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, гололёд); имён прилагатель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й, пушистый, холодный и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, слоговой структуры слов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и синтез гласных звуков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proofErr w:type="spellEnd"/>
            <w:r w:rsidRPr="00701D3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Pr="00701D3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701D3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spellEnd"/>
            <w:r w:rsidRPr="00701D3D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AC666F" w:rsidRPr="00701D3D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иалогической реч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физиологического дыхания, фонематического восприятия, конструктивного </w:t>
            </w:r>
            <w:proofErr w:type="spellStart"/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="00042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ой, тонкой и общей моторики, творческого воображе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нимательно слушать сказку, дослушивать её до конц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сопереживать героям, разделяя их чувств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нравственно-эстетических чувств в общении с природой;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ить различать гласные звуки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у -о</w:t>
            </w:r>
            <w:r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лять первый ударный звук в слов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ить проводить анализ и синтез гласных звуков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proofErr w:type="spellEnd"/>
            <w:r w:rsidRPr="00701D3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Pr="00701D3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701D3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и конкретизац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согласовывать существительное с прилагательным в роде, числе, падеже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детей играм – инсценировкам по сказкам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различать и употреблять в речи простые предлоги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Новогод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4  Неделя декаб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новогоднем праздник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словарь детей по теме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ёлка, Дед Мороз, Снегурочка, ёлочные игрушки, дарить, получать, украшать, петь, танцевать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, слоговой структуры слов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вязной реч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луховое и зрительное внимание, а также основные виды памят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запоминать стихи и декламировать их перед слушателям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ость, культуру поведе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ощрять проявление эмоци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выделять звук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и</w:t>
            </w:r>
            <w:r w:rsidRPr="00E56788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яда гласных, из слогов, слов в начальной ударной позиции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ение и расширение словар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согласовывать имя существительное с числительным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ение рассказа – описания за логопедом о ёлк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употреблять имена существительные в единственном числе в косвенных падежах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BF3549" w:rsidTr="002D3B7A">
        <w:tc>
          <w:tcPr>
            <w:tcW w:w="15414" w:type="dxa"/>
            <w:gridSpan w:val="4"/>
          </w:tcPr>
          <w:p w:rsidR="00BF3549" w:rsidRDefault="00BF3549" w:rsidP="00BF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и января новогодние каникулы</w:t>
            </w:r>
          </w:p>
        </w:tc>
      </w:tr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Ди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и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3 Неделя янва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детей о внешнем виде, образе жизни, повадках, питании и жилище диких животных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вязной речи – составление описательного рассказа по образцу и данному плану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ересказывать сказки со зрительной опоро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, слоговой структуры слов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суффиксами –онок, -енок, -ат, -ят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едложно-падежных конструкци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оводить анализ и синтез гласных звуков </w:t>
            </w:r>
            <w:proofErr w:type="gramStart"/>
            <w:r w:rsidRPr="00701D3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, и, о] в ряду слов с опорой на наглядный материал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логическое мышление – отгадывать и придумывать загадки, анализировать и находить лишний предмет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ю детей сочувствию, сопереживанию, осуждению, восприятию прекрасного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ение односложных слов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ить проводить анализ и синтез гласных звуков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, и, о] в ряду слов с опорой на наглядный материал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отребление имён существительных в родительном и творительном падежах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уализац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ние обобщающего понятия «домашние животные»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разование и употребление существительных с суффиксами –онок, -енок, -ат, -ят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навыка составления описательного рассказа по образцу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пересказывать сказки со зрительной опорой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Зиму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4 Неделя январ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я детей о внешнем виде, образе жизни, повадках зимующих птиц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ация и расширение словаря за счёт имён существительных (снегирь, синица, корм, семена, зерно, крупа, кормушка, следы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вязной речи – составление описательного рассказ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азличать и употреблять в речи простые предлоги;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 [а – о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gramStart"/>
            <w:r w:rsidR="00AC666F" w:rsidRPr="00A37E3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</w:t>
            </w:r>
            <w:r w:rsidR="00AC666F" w:rsidRPr="00A37E3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  в словах в начальной позиции с опорой на наглядный материал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иалогической речи, физиологического дыхания, темпа и ритма речи, артикуляционной, тонкой и общей моторики, зрительного восприятия и вним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доброжелательности, инициативности, ответственности, навыков сотрудничества, положительной установки на занятие, нравств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х чувств к природ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говаривание предложений с отработанными одно-, двух-, трёхсложными словами.</w:t>
            </w:r>
          </w:p>
          <w:p w:rsidR="00AC666F" w:rsidRDefault="00042361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6F" w:rsidRPr="00806E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а – у –о -и</w:t>
            </w:r>
            <w:r w:rsidR="00AC666F" w:rsidRPr="00806E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 в ряде слов в начальной ударной позиции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словар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описательного рассказа по вопросам о снегире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рассказ – описания по вопросам о синичк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различать и упот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реблять в речи простые предлоги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F023E6" w:rsidRDefault="00F023E6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1 Неделя феврал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городском транспорте: машинах (грузовых, легковых), а также пассажирском транспорте (автобусах, троллейбусах, такси), его назначени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едложно-падежных конструкци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ю отгадыванию загадок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слов на заданный звук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ация жёлтого, красного и оранжевого цветов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онной моторики – подвижность щёк, губ, физиологического дых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ажения, координации речи с движением, навыков пространственной ориентиров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навыков сотрудничества в игре и на занятиях, вырабатываем у детей выдержку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говаривание предложений с одно-, двух-, трёхсложными словами.</w:t>
            </w:r>
          </w:p>
          <w:p w:rsidR="00AC666F" w:rsidRPr="00C561E1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слов на звук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1E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гласование существительных с прилагательными в роде, числе, падеж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фференциация жёлтого, красного и оранжевого цветов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чению отгадыванию загадок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образовывать имена существительные в форме родительного падежа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F023E6" w:rsidRDefault="00F023E6" w:rsidP="00AC666F">
      <w:pPr>
        <w:rPr>
          <w:rFonts w:ascii="Times New Roman" w:hAnsi="Times New Roman" w:cs="Times New Roman"/>
          <w:sz w:val="24"/>
          <w:szCs w:val="24"/>
        </w:rPr>
      </w:pPr>
    </w:p>
    <w:p w:rsidR="00F023E6" w:rsidRDefault="00F023E6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рофесс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е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2 Неделя феврал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представления детей о транспорте, дать начальные знания о профессиях на транспорте, ввести слова (шофёр, водитель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в речи существительных в винительном и творительном падежах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ю отгадыванию, толкованию и заучиванию загадок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редложений с опорой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на карт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;</w:t>
            </w:r>
          </w:p>
          <w:p w:rsidR="00AC666F" w:rsidRPr="00427DDE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и подбор слов на звук </w:t>
            </w:r>
            <w:r w:rsidRPr="00427DD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DD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витие артикуляционной моторики – подвижность щёк, губ, физиологического дых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ажения, координации речи с движением, навыков пространственной ориентиров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навыков сотрудничества в игре и на занятиях, вырабатываем у детей выдержку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042361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говаривание предложений с отработанными словами.</w:t>
            </w:r>
          </w:p>
          <w:p w:rsidR="00AC666F" w:rsidRPr="00C561E1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слов на звук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 xml:space="preserve"> [у</w:t>
            </w:r>
            <w:r w:rsidRPr="00C561E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ление его из слов в начале слова в ударной позиции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ение в речи существительное с обобщающим значением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</w:t>
            </w:r>
            <w:r w:rsidR="0004236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ование и употребление в речи существительных в винительном и творительном падежах.</w:t>
            </w:r>
          </w:p>
          <w:p w:rsidR="00AC666F" w:rsidRPr="00022E4D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учению отгадыванию, толкованию и заучиванию загадок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предложений с опорой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на карт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День Защи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3 Неделя феврал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начальное представление об армии, о родах войск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словарь по теме (Родина, Отечество, защитник, солдат, моряк, лётчик, танкист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в речи существительных в винительном падеж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представлений о белом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цвете,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признаках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использовать прилагательное белы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дбор слов на пройденные гласный звук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48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нтез слияний с этими гласными (а, у, и, о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зрительное, слуховое внимание, умение соотносить движение рук и ног, выкладывать фигуры из счётных палочек по графическому образцу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защитникам Отечеств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рмирование лексик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="00042361"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Pr="0088480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DC5DB2">
              <w:rPr>
                <w:rFonts w:ascii="Times New Roman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слов на пройденные гласный</w:t>
            </w:r>
            <w:r w:rsidRPr="00DC5DB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к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8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C666F" w:rsidRPr="00DC5DB2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нализ и синтез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лия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ми </w:t>
            </w:r>
            <w:r w:rsidRPr="00DC5DB2">
              <w:rPr>
                <w:rFonts w:ascii="Times New Roman" w:hAnsi="Times New Roman" w:cs="Times New Roman"/>
                <w:sz w:val="24"/>
                <w:szCs w:val="24"/>
              </w:rPr>
              <w:t>гласными (а, у, и, 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ование и употребление в речи существительных в винительном падеж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ение представлений о белом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цвете,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признаках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учение использовать в речи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прилагательное б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ывая с именем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существитель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е, числе, падеж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BF3549" w:rsidRDefault="00BF3549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Профессии. </w:t>
            </w:r>
            <w:proofErr w:type="gramStart"/>
            <w:r w:rsidR="0077590B">
              <w:rPr>
                <w:rFonts w:ascii="Times New Roman" w:hAnsi="Times New Roman" w:cs="Times New Roman"/>
                <w:sz w:val="24"/>
                <w:szCs w:val="24"/>
              </w:rPr>
              <w:t>Поч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4 Неделя феврал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я о том, что такое почта и для чего она предназначен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словарь по теме (почтальон, письмо, конверт, адрес, почтовый ящик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ь обучение составлению описательного рассказа по данному плану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в речи существительных в дательном падеж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дбор слов на гласные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звуки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нтез слияний с этими гласными (а, у, и, о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онной моторики – подвижность щёк, губ, физиологического дых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ажения, координации речи с движением, навыков пространственной ориентировки, совершенствовать графические навыки дете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навыков сотрудничества в игре и на занятиях, вырабатываем у детей выдержку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940853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="0077590B"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и синтез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слия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ми </w:t>
            </w:r>
            <w:r w:rsidR="00042361" w:rsidRPr="00DC5DB2">
              <w:rPr>
                <w:rFonts w:ascii="Times New Roman" w:hAnsi="Times New Roman" w:cs="Times New Roman"/>
                <w:sz w:val="24"/>
                <w:szCs w:val="24"/>
              </w:rPr>
              <w:t xml:space="preserve">гласными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B2">
              <w:rPr>
                <w:rFonts w:ascii="Times New Roman" w:hAnsi="Times New Roman" w:cs="Times New Roman"/>
                <w:sz w:val="24"/>
                <w:szCs w:val="24"/>
              </w:rPr>
              <w:t>(а, у, и, 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DC5DB2">
              <w:rPr>
                <w:rFonts w:ascii="Times New Roman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слов на пройденные гласные</w:t>
            </w:r>
            <w:r w:rsidRPr="00DC5DB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и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ование и употребление в речи существительных в дательном падеж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чение составлению описательного рассказа по данному плану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«Мамин праздник. Профессии </w:t>
            </w:r>
            <w:proofErr w:type="gramStart"/>
            <w:r w:rsidR="0077590B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1 Неделя марта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я о празднике 8Марта, расширить словарь за счёт словосочетаний (женский день, 8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рта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ить представления детей о семье, учить как зовут по имени, отчеству маму, кем работает, закрепить знание названий основных женских професси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гласовывать числительное с существительны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глагольного словаря по теме (учить, лечить, шить, продавать, разносить),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в речи существительных в дательном падеж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 подбора слов на гласные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звуки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нтез слияний с этими гласными (а, у, и, о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артикуляционной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моторики, физи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ажения, координации речи с движением, совершенствовать графические навыки дете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домашнему труду, желание помогать маме, бабушке в домашней работе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77590B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говаривание двухсложных слов типа (бидон, вагон)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нализ и синтез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слия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ми </w:t>
            </w:r>
            <w:r w:rsidR="00042361" w:rsidRPr="00DC5DB2">
              <w:rPr>
                <w:rFonts w:ascii="Times New Roman" w:hAnsi="Times New Roman" w:cs="Times New Roman"/>
                <w:sz w:val="24"/>
                <w:szCs w:val="24"/>
              </w:rPr>
              <w:t xml:space="preserve">гласными </w:t>
            </w:r>
            <w:r w:rsidR="00042361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B2">
              <w:rPr>
                <w:rFonts w:ascii="Times New Roman" w:hAnsi="Times New Roman" w:cs="Times New Roman"/>
                <w:sz w:val="24"/>
                <w:szCs w:val="24"/>
              </w:rPr>
              <w:t>(а, у, и, 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DC5DB2">
              <w:rPr>
                <w:rFonts w:ascii="Times New Roman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слов на пройденные гласные</w:t>
            </w:r>
            <w:r w:rsidRPr="00DC5DB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и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ение и активизац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ь согласовывать числительное с существительным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ть навык образования и употребления в речи существительных в дательном падеже.</w:t>
            </w: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Части тела и </w:t>
            </w:r>
            <w:proofErr w:type="gramStart"/>
            <w:r w:rsidR="0077590B">
              <w:rPr>
                <w:rFonts w:ascii="Times New Roman" w:hAnsi="Times New Roman" w:cs="Times New Roman"/>
                <w:sz w:val="24"/>
                <w:szCs w:val="24"/>
              </w:rPr>
              <w:t>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2 Неделя марта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ь понятие о частях тела, ввести в активный словарь детей имена существительные (название частей тела и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овать глагольный словарь (смотреть, слушать, кушать,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дыш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ить, бегать, держать, носить и др.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составлению рассказа по картинк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навык употребления в речи простых предлогов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бозначать словом свои действия, отвечать на вопросы полным предложением;</w:t>
            </w:r>
          </w:p>
          <w:p w:rsidR="00AC666F" w:rsidRPr="00300BF9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Pr="0030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0B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00BF9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сновные виды моторики, учить координировать речь с движением, чувство ритм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внимательное, доброжелательное отношение друг к другу.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77590B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A0D">
              <w:rPr>
                <w:rFonts w:ascii="Times New Roman" w:hAnsi="Times New Roman" w:cs="Times New Roman"/>
                <w:sz w:val="24"/>
                <w:szCs w:val="24"/>
              </w:rPr>
              <w:t>1.Проговаривание двухсложных слов типа (стена, аист, паста)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накомство со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звуком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A0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Pr="00FC3A0D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 и синтез обратных слогов, типа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0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C3A0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A0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C3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Pr="00FC3A0D" w:rsidRDefault="00AC666F" w:rsidP="002D3B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учение составлению рассказа по картинке, обеспечение целостного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восприятия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ширение словаря по теме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обозначать словом свои действи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отвечать на вопросы полным предложение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Инструменты. Бытовая </w:t>
            </w:r>
            <w:proofErr w:type="gramStart"/>
            <w:r w:rsidR="0077590B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3 Неделя марта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необходимости, пользе и назначении инструментов, бытовой техни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словарь детей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(холод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визор, пылесос, миксер, телефон, мясорубка, утюг, стиральная машина, швейная машина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в активную речь обобщающее понят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ы</w:t>
            </w:r>
            <w:r w:rsidR="0077590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навык употребления в речи простых предлогов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картинк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A0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гласовывать числительное с существительны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общей координации движений, совершенствования артикуляционной и тонкой моторики, а также дыхательные голосовые упражнения и задания для развития фонематического восприят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навык сотрудничества в игре и на занятиях.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лексик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="0077590B"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деление звука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[т</w:t>
            </w:r>
            <w:r w:rsidRPr="00F937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нечной позиции в слов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нализ и синтез закрытых слогов </w:t>
            </w:r>
          </w:p>
          <w:p w:rsidR="00AC666F" w:rsidRPr="00F937AD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0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77590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590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7590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77590B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Pr="0084330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н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гласование числительного с существительным.                                                                  </w:t>
            </w:r>
          </w:p>
        </w:tc>
        <w:tc>
          <w:tcPr>
            <w:tcW w:w="4536" w:type="dxa"/>
          </w:tcPr>
          <w:p w:rsidR="00AC666F" w:rsidRDefault="0077590B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рассказ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ой опорой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 на зрительные символы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ивизация в речи простых предлогов.</w:t>
            </w: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F023E6" w:rsidRDefault="00F023E6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4 Неделя марта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им с названием предметов мебели, даём представление о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част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состоит мебель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яем словарный запас за счёт существительных, вводим в словарь детей прилагательные (письменный, кухонный, платяной и др).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бразовывать множественное число имён существительных, а также относительные прилагательны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ставлять рассказ – описание;</w:t>
            </w:r>
          </w:p>
          <w:p w:rsidR="00AC666F" w:rsidRPr="00263AD5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Pr="00263AD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3AD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, ориентировать зрительное внимание на звуковые свойства предметов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онять учебную задачу, навык самоконтроля и самооцен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ем выдержку – умение соблюдать правила игры.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77590B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о звуком </w:t>
            </w:r>
            <w:r w:rsidRPr="001D389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389C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деление звука из конечной позиции в слове.</w:t>
            </w:r>
          </w:p>
          <w:p w:rsidR="00AC666F" w:rsidRPr="00E30BA2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нализ и синтез слогов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[ап</w:t>
            </w:r>
            <w:r w:rsidRPr="0053141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30BA2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</w:p>
          <w:p w:rsidR="00AC666F" w:rsidRPr="00531413" w:rsidRDefault="0077590B" w:rsidP="002D3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="00AC6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6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AC6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словаря. Конкретизация представлений о мебели, её назначении, частях из которых она состоит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ование относительных прилагательных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составлять рассказ – описани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множественное число имён существительных.</w:t>
            </w: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енние изменения.»                                               Время проведения: 1 – 2 Неделя апрел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и расширение представлений о весне и её признаках, о смене времён год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словаря (проталина, ручей, оттепель, сосулька, капель, подснежник,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льд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глагольного словаря (журчит, бежит, трещит, темнеет и др.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родительного падежа существительных во множественном числ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– опис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уменьшительно – ласкательной формы существительных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гласовывать существительные с местоимениям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в а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ктивной речи простые предло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на, под, по, около);</w:t>
            </w:r>
          </w:p>
          <w:p w:rsidR="00AC666F" w:rsidRPr="0004643A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</w:t>
            </w:r>
            <w:r w:rsidRPr="001D389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89C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ация звуков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– п</w:t>
            </w:r>
            <w:r w:rsidRPr="005F1E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общей координации движений, совершенствования артикуляционной и тонкой моторики, а также дыхательные голосовые упражнения и задания для развития фонематического восприят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адываем основы экологического воспит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ем бережное отношение к живой природе.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77590B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ифференциация звуков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– п</w:t>
            </w:r>
            <w:r w:rsidRPr="005F1E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деление звука из конечной позиции в слов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ление слов на слоги (хлопком).</w:t>
            </w:r>
          </w:p>
          <w:p w:rsidR="00AC666F" w:rsidRPr="0004643A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накомство со звуком </w:t>
            </w:r>
            <w:r w:rsidRPr="0004643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643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ение и конкретизация словаря по тем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ование родительного падежа существительных во множественном числ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рассказа – описания о весне с опорой на наглядный материал.</w:t>
            </w:r>
          </w:p>
          <w:p w:rsidR="00AC666F" w:rsidRDefault="0077590B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="00AC666F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 –ласкательной формы существительных.</w:t>
            </w: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Наш город. Мо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3 -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ь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представления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городе в котором мы живё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чальные знания о Тамбове, его истории, герб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и активизация предметного словаря (город, улица, театр, музей, магазин, памятник, площадь, вокзал,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фонт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гольного словаря (строится, хорошеет, растёт и др.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существительных в косвенных падежах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существительных с уменьшительно-ласкательными суффиксам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коллективного рассказ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ация звуков </w:t>
            </w:r>
            <w:r w:rsidRPr="004219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т-н</w:t>
            </w:r>
            <w:r w:rsidRPr="004219B3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AC666F" w:rsidRPr="000D7E09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Pr="001D389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89C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тие диалогической речи, повышение речевой активности, развитие зрительного и слухового внимания, тонкой моторики, творческого воображе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любви, бережного отношения к России,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родн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77590B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ифференциация звуков </w:t>
            </w:r>
            <w:proofErr w:type="gramStart"/>
            <w:r w:rsidRPr="004219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-н</w:t>
            </w:r>
            <w:r w:rsidRPr="004219B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слов с ними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ление слов на слоги.</w:t>
            </w:r>
          </w:p>
          <w:p w:rsidR="00AC666F" w:rsidRPr="00C06F48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накомствосо зву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первичных представлений о родном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горо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лице на которой живёт каждый из детей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ование существительных с уменьшительно-ласкательными суффиксам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ширение и активизация предметного и глагольного словаря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зование существительных в косвенных падежах: родительном, творительном, предложном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коллективного расска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proofErr w:type="gramEnd"/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ходится детский сад, который посещают дети.</w:t>
            </w: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День Победы. </w:t>
            </w:r>
            <w:proofErr w:type="gramStart"/>
            <w:r w:rsidR="0077590B">
              <w:rPr>
                <w:rFonts w:ascii="Times New Roman" w:hAnsi="Times New Roman" w:cs="Times New Roman"/>
                <w:sz w:val="24"/>
                <w:szCs w:val="24"/>
              </w:rPr>
              <w:t>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1 Неделя ма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детей о государственных праздниках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я о луговых цветах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о признаках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весны, расширить предм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ь (одуванчик, колокольчик, ромашка, ландыш, незабудка, мак, луг и др.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в речи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уговой, цветочный, ароматный, душистый, нарядный и др.)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существительных в творительном падеж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вязную речь –  рассматривать картинке, составляя по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ним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ти беседу в форме диалог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ставлять рассказ по картинному плану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в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актив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ги;</w:t>
            </w:r>
          </w:p>
          <w:p w:rsidR="00AC666F" w:rsidRPr="002E3E2D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ация звуков </w:t>
            </w:r>
            <w:r w:rsidRPr="002E3E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п-н-м</w:t>
            </w:r>
            <w:r w:rsidRPr="002E3E2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логическое мышление, ассоциативную память, умение сочетать речь с движение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взрослы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77590B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ифференциация звуков </w:t>
            </w:r>
            <w:r w:rsidRPr="002E3E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п-н-м</w:t>
            </w:r>
            <w:r w:rsidRPr="002E3E2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деление пройденных согласных из начала слова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ление слов на слоги (хлопком)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знания о признаках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весны, расширить предм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ь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образовывать существительные в творительном падеж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составлять полные предложения по картинке по теме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составлять рассказ по картинному плану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крепить в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актив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ги.</w:t>
            </w: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Время проведения: 2 Неделя ма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ставление о насекомых, формировать обобщающее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и расширение словаря по тем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ывание и толкование загадок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в речи предлогов «к» и «под»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существительных с прилагательными во множественном числе в косвенных падежах с простыми предлогам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диалогическую речь, ведя беседы по лексической тем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 синтез прямых слогов с пройденными звуками;</w:t>
            </w:r>
          </w:p>
          <w:p w:rsidR="00AC666F" w:rsidRPr="00902496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</w:t>
            </w:r>
            <w:r w:rsidRPr="0090249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496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м распределять внимание, формируем быстроту реакции, учим сочетать речь с движением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ем общую и тонкую моторику;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ладываем основы экологического     воспитания, воспитываем бережное отношение к живой природе.               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ем логическое мышлени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лексик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="0077590B"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проводить анализ и синтез прямых слогов.</w:t>
            </w:r>
          </w:p>
          <w:p w:rsidR="00AC666F" w:rsidRPr="0051762B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м звук м, выделяем его из ряда звуков, слогов, слов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ширение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и актив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прилагательными во множественном числе в косвенных падежах с простыми предлогами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гадывание и толкование загадок;</w:t>
            </w:r>
          </w:p>
          <w:p w:rsidR="00AC666F" w:rsidRDefault="0077590B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, ведя беседы по лексической т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учить составлять полные предложения.</w:t>
            </w: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77590B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Аквариум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="00AC66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3 Неделя  ма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едставлений о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рыба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и тела, способе передвижения, образе жизн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предметного словаря (гуппи, меченосец, сомик, золотая рыбка, малёк, улитка, водоросли, аквариум, плавник,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чешу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я глагольного словаря (растёт, плавает, ползает, и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ация глаголов единственного и множественного числ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гащение словаря признаками (водный, пугливый, блестящий, овальный и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от единственного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распространённого предложе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. Отгадывание загадок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 синтез прямых слогов с выученными звукам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общей и мелкой моторики, зрительного и слухового вниман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самоконтроля и самооценки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ем логическое мышлени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адываем основы экологического     воспитания, воспитываем бережное отношение к живой природе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77590B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проводить анализ и синтез прямых слогов с выученными звуками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ширение предметного словаря (гуппи, меченосец, сомик, золотая рыбка, малёк, улитка, водоросли, аквариум, плавник,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чешу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ктивизация глагольного словаря (растёт, плавает, ползает, и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фференциация глаголов единственного и множественного числа;</w:t>
            </w:r>
          </w:p>
          <w:p w:rsidR="00AC666F" w:rsidRDefault="0077590B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666F">
              <w:rPr>
                <w:rFonts w:ascii="Times New Roman" w:hAnsi="Times New Roman" w:cs="Times New Roman"/>
                <w:sz w:val="24"/>
                <w:szCs w:val="24"/>
              </w:rPr>
              <w:t>Обогащение словаря признаками (водный, п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ый, блестящий, овальный и др.)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ние распространённого предложени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рассказа по серии картинок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Отгадывание загадок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AC666F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940853" w:rsidRDefault="00940853" w:rsidP="00AC6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4193"/>
        <w:gridCol w:w="5667"/>
        <w:gridCol w:w="4536"/>
      </w:tblGrid>
      <w:tr w:rsidR="00AC666F" w:rsidTr="002D3B7A">
        <w:tc>
          <w:tcPr>
            <w:tcW w:w="15414" w:type="dxa"/>
            <w:gridSpan w:val="4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Здравству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ремя проведения: 4 Неделя мая</w:t>
            </w:r>
          </w:p>
        </w:tc>
      </w:tr>
      <w:tr w:rsidR="00AC666F" w:rsidTr="002D3B7A">
        <w:trPr>
          <w:cantSplit/>
          <w:trHeight w:val="1134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396" w:type="dxa"/>
            <w:gridSpan w:val="3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ем представления о временах года, знакомим с признаками лета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и уточнение словаря по теме «лето»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закреп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в речи всех пройденных обобщений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коллективного рассказа по серии картинок о лете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ем названия основных цветов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всех видов моторики, зрительного и слухового внимания, фонематического слуха и фонематического восприятия;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ы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сотрудничества, взаимопонимания, доброжелательности, инициативности, ответственности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4193" w:type="dxa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й системы речи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2"/>
          </w:tcPr>
          <w:p w:rsidR="00AC666F" w:rsidRPr="004E539B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ой речи.</w:t>
            </w:r>
          </w:p>
          <w:p w:rsidR="00AC666F" w:rsidRDefault="0077590B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</w:t>
            </w:r>
            <w:r w:rsidR="00AC666F" w:rsidRPr="004E53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  <w:r w:rsidRPr="004E539B">
              <w:rPr>
                <w:rFonts w:ascii="Times New Roman" w:hAnsi="Times New Roman" w:cs="Times New Roman"/>
                <w:sz w:val="24"/>
                <w:szCs w:val="24"/>
              </w:rPr>
              <w:t>средств языка</w:t>
            </w:r>
          </w:p>
        </w:tc>
      </w:tr>
      <w:tr w:rsidR="00AC666F" w:rsidTr="002D3B7A">
        <w:tc>
          <w:tcPr>
            <w:tcW w:w="0" w:type="auto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666F" w:rsidRDefault="00AC666F" w:rsidP="002D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66F" w:rsidTr="002D3B7A">
        <w:trPr>
          <w:cantSplit/>
          <w:trHeight w:val="3021"/>
        </w:trPr>
        <w:tc>
          <w:tcPr>
            <w:tcW w:w="0" w:type="auto"/>
            <w:textDirection w:val="tbRl"/>
          </w:tcPr>
          <w:p w:rsidR="00AC666F" w:rsidRDefault="00AC666F" w:rsidP="002D3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590B">
              <w:rPr>
                <w:rFonts w:ascii="Times New Roman" w:hAnsi="Times New Roman" w:cs="Times New Roman"/>
                <w:sz w:val="24"/>
                <w:szCs w:val="24"/>
              </w:rPr>
              <w:t>Повтор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.</w:t>
            </w:r>
          </w:p>
        </w:tc>
        <w:tc>
          <w:tcPr>
            <w:tcW w:w="5667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ение и уточнение словаря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ления навыка составления описательного рассказа.</w:t>
            </w:r>
          </w:p>
        </w:tc>
        <w:tc>
          <w:tcPr>
            <w:tcW w:w="4536" w:type="dxa"/>
          </w:tcPr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ение умения составлять рассказ по серии картинок.</w:t>
            </w:r>
          </w:p>
          <w:p w:rsidR="00AC666F" w:rsidRDefault="00AC666F" w:rsidP="002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ить навык самоконтроля за произношением в самостоятельной речи.</w:t>
            </w:r>
          </w:p>
        </w:tc>
      </w:tr>
    </w:tbl>
    <w:p w:rsidR="00AC666F" w:rsidRPr="004E539B" w:rsidRDefault="00AC666F" w:rsidP="00AC666F">
      <w:pPr>
        <w:rPr>
          <w:rFonts w:ascii="Times New Roman" w:hAnsi="Times New Roman" w:cs="Times New Roman"/>
          <w:sz w:val="24"/>
          <w:szCs w:val="24"/>
        </w:rPr>
      </w:pPr>
    </w:p>
    <w:p w:rsidR="00D672B9" w:rsidRDefault="00D672B9"/>
    <w:p w:rsidR="00303618" w:rsidRDefault="00303618"/>
    <w:p w:rsidR="00303618" w:rsidRDefault="00303618"/>
    <w:p w:rsidR="00303618" w:rsidRDefault="00303618"/>
    <w:p w:rsidR="00303618" w:rsidRDefault="00303618"/>
    <w:p w:rsidR="00303618" w:rsidRDefault="00303618" w:rsidP="003036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03618" w:rsidRDefault="00303618" w:rsidP="003036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3618">
        <w:rPr>
          <w:rFonts w:ascii="Times New Roman" w:hAnsi="Times New Roman" w:cs="Times New Roman"/>
          <w:b/>
          <w:i/>
          <w:sz w:val="32"/>
          <w:szCs w:val="32"/>
        </w:rPr>
        <w:t>Список использ</w:t>
      </w:r>
      <w:r w:rsidR="0077590B">
        <w:rPr>
          <w:rFonts w:ascii="Times New Roman" w:hAnsi="Times New Roman" w:cs="Times New Roman"/>
          <w:b/>
          <w:i/>
          <w:sz w:val="32"/>
          <w:szCs w:val="32"/>
        </w:rPr>
        <w:t>ованных</w:t>
      </w:r>
      <w:r w:rsidRPr="00303618">
        <w:rPr>
          <w:rFonts w:ascii="Times New Roman" w:hAnsi="Times New Roman" w:cs="Times New Roman"/>
          <w:b/>
          <w:i/>
          <w:sz w:val="32"/>
          <w:szCs w:val="32"/>
        </w:rPr>
        <w:t xml:space="preserve"> источников</w:t>
      </w:r>
    </w:p>
    <w:p w:rsidR="00303618" w:rsidRPr="00303618" w:rsidRDefault="00303618" w:rsidP="00303618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03618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Н.В. Примерная адаптированная программа коррекционно-развивающей работы в логопедической группе детского сада с тяжёлыми нарушениями речи (ОНР)</w:t>
      </w:r>
      <w:r w:rsidR="0077590B">
        <w:rPr>
          <w:rFonts w:ascii="Times New Roman" w:eastAsia="Calibri" w:hAnsi="Times New Roman" w:cs="Times New Roman"/>
          <w:sz w:val="28"/>
          <w:szCs w:val="28"/>
        </w:rPr>
        <w:t>.</w:t>
      </w: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 СП</w:t>
      </w:r>
      <w:r w:rsidR="0077590B">
        <w:rPr>
          <w:rFonts w:ascii="Times New Roman" w:eastAsia="Calibri" w:hAnsi="Times New Roman" w:cs="Times New Roman"/>
          <w:sz w:val="28"/>
          <w:szCs w:val="28"/>
        </w:rPr>
        <w:t>б</w:t>
      </w:r>
      <w:r w:rsidRPr="00303618">
        <w:rPr>
          <w:rFonts w:ascii="Times New Roman" w:eastAsia="Calibri" w:hAnsi="Times New Roman" w:cs="Times New Roman"/>
          <w:sz w:val="28"/>
          <w:szCs w:val="28"/>
        </w:rPr>
        <w:t>.</w:t>
      </w:r>
      <w:r w:rsidR="0077590B">
        <w:rPr>
          <w:rFonts w:ascii="Times New Roman" w:eastAsia="Calibri" w:hAnsi="Times New Roman" w:cs="Times New Roman"/>
          <w:sz w:val="28"/>
          <w:szCs w:val="28"/>
        </w:rPr>
        <w:t>,</w:t>
      </w: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2014.</w:t>
      </w:r>
    </w:p>
    <w:p w:rsidR="00303618" w:rsidRPr="00303618" w:rsidRDefault="00303618" w:rsidP="00303618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03618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Н.В. Программа коррекционно-развивающей работы в логопедической группе детского сада для детей с общим не</w:t>
      </w:r>
      <w:r w:rsidR="0077590B">
        <w:rPr>
          <w:rFonts w:ascii="Times New Roman" w:eastAsia="Calibri" w:hAnsi="Times New Roman" w:cs="Times New Roman"/>
          <w:sz w:val="28"/>
          <w:szCs w:val="28"/>
        </w:rPr>
        <w:t>доразвитием речи (с 4-7 лет). СПб.</w:t>
      </w:r>
      <w:r w:rsidRPr="00303618">
        <w:rPr>
          <w:rFonts w:ascii="Times New Roman" w:eastAsia="Calibri" w:hAnsi="Times New Roman" w:cs="Times New Roman"/>
          <w:sz w:val="28"/>
          <w:szCs w:val="28"/>
        </w:rPr>
        <w:t>, 2006</w:t>
      </w:r>
      <w:r w:rsidR="0077590B">
        <w:rPr>
          <w:rFonts w:ascii="Times New Roman" w:eastAsia="Calibri" w:hAnsi="Times New Roman" w:cs="Times New Roman"/>
          <w:sz w:val="28"/>
          <w:szCs w:val="28"/>
        </w:rPr>
        <w:t>.</w:t>
      </w: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3618" w:rsidRDefault="00303618" w:rsidP="0030361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618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</w:t>
      </w:r>
      <w:r w:rsidR="0077590B">
        <w:rPr>
          <w:rFonts w:ascii="Times New Roman" w:eastAsia="Calibri" w:hAnsi="Times New Roman" w:cs="Times New Roman"/>
          <w:sz w:val="28"/>
          <w:szCs w:val="28"/>
        </w:rPr>
        <w:t xml:space="preserve">й с общим недоразвитием речи. </w:t>
      </w:r>
      <w:r w:rsidRPr="00303618">
        <w:rPr>
          <w:rFonts w:ascii="Times New Roman" w:eastAsia="Calibri" w:hAnsi="Times New Roman" w:cs="Times New Roman"/>
          <w:sz w:val="28"/>
          <w:szCs w:val="28"/>
        </w:rPr>
        <w:t>СПб., 2005</w:t>
      </w:r>
      <w:r w:rsidR="007759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618" w:rsidRPr="00303618" w:rsidRDefault="00303618" w:rsidP="00303618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Примерная </w:t>
      </w:r>
      <w:r w:rsidR="0077590B" w:rsidRPr="00303618">
        <w:rPr>
          <w:rFonts w:ascii="Times New Roman" w:eastAsia="Calibri" w:hAnsi="Times New Roman" w:cs="Times New Roman"/>
          <w:sz w:val="28"/>
          <w:szCs w:val="28"/>
        </w:rPr>
        <w:t>основная</w:t>
      </w: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программа дошкольного образования </w:t>
      </w:r>
      <w:r w:rsidR="0077590B">
        <w:rPr>
          <w:rFonts w:ascii="Times New Roman" w:eastAsia="Calibri" w:hAnsi="Times New Roman" w:cs="Times New Roman"/>
          <w:sz w:val="28"/>
          <w:szCs w:val="28"/>
        </w:rPr>
        <w:t>«</w:t>
      </w:r>
      <w:r w:rsidRPr="00303618">
        <w:rPr>
          <w:rFonts w:ascii="Times New Roman" w:eastAsia="Calibri" w:hAnsi="Times New Roman" w:cs="Times New Roman"/>
          <w:sz w:val="28"/>
          <w:szCs w:val="28"/>
        </w:rPr>
        <w:t>От рождения до школы</w:t>
      </w:r>
      <w:r w:rsidR="0077590B">
        <w:rPr>
          <w:rFonts w:ascii="Times New Roman" w:eastAsia="Calibri" w:hAnsi="Times New Roman" w:cs="Times New Roman"/>
          <w:sz w:val="28"/>
          <w:szCs w:val="28"/>
        </w:rPr>
        <w:t>»</w:t>
      </w: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/ Под. ред. </w:t>
      </w:r>
      <w:r w:rsidR="0077590B">
        <w:rPr>
          <w:rFonts w:ascii="Times New Roman" w:eastAsia="Calibri" w:hAnsi="Times New Roman" w:cs="Times New Roman"/>
          <w:sz w:val="28"/>
          <w:szCs w:val="28"/>
        </w:rPr>
        <w:t xml:space="preserve">Н.Е. </w:t>
      </w:r>
      <w:proofErr w:type="spellStart"/>
      <w:r w:rsidRPr="00303618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="007759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590B" w:rsidRPr="00303618">
        <w:rPr>
          <w:rFonts w:ascii="Times New Roman" w:eastAsia="Calibri" w:hAnsi="Times New Roman" w:cs="Times New Roman"/>
          <w:sz w:val="28"/>
          <w:szCs w:val="28"/>
        </w:rPr>
        <w:t>М.А</w:t>
      </w:r>
      <w:r w:rsidR="0077590B">
        <w:rPr>
          <w:rFonts w:ascii="Times New Roman" w:eastAsia="Calibri" w:hAnsi="Times New Roman" w:cs="Times New Roman"/>
          <w:sz w:val="28"/>
          <w:szCs w:val="28"/>
        </w:rPr>
        <w:t>.</w:t>
      </w:r>
      <w:r w:rsidR="0077590B" w:rsidRPr="00303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Васильевой, </w:t>
      </w:r>
      <w:r w:rsidR="0077590B" w:rsidRPr="00303618">
        <w:rPr>
          <w:rFonts w:ascii="Times New Roman" w:eastAsia="Calibri" w:hAnsi="Times New Roman" w:cs="Times New Roman"/>
          <w:sz w:val="28"/>
          <w:szCs w:val="28"/>
        </w:rPr>
        <w:t xml:space="preserve">Т.С. </w:t>
      </w:r>
      <w:r w:rsidRPr="00303618">
        <w:rPr>
          <w:rFonts w:ascii="Times New Roman" w:eastAsia="Calibri" w:hAnsi="Times New Roman" w:cs="Times New Roman"/>
          <w:sz w:val="28"/>
          <w:szCs w:val="28"/>
        </w:rPr>
        <w:t>Комаровой</w:t>
      </w:r>
      <w:r w:rsidR="0077590B">
        <w:rPr>
          <w:rFonts w:ascii="Times New Roman" w:eastAsia="Calibri" w:hAnsi="Times New Roman" w:cs="Times New Roman"/>
          <w:sz w:val="28"/>
          <w:szCs w:val="28"/>
        </w:rPr>
        <w:t>.</w:t>
      </w: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М., 2009</w:t>
      </w:r>
      <w:r w:rsidR="0077590B">
        <w:rPr>
          <w:rFonts w:ascii="Times New Roman" w:eastAsia="Calibri" w:hAnsi="Times New Roman" w:cs="Times New Roman"/>
          <w:sz w:val="28"/>
          <w:szCs w:val="28"/>
        </w:rPr>
        <w:t>.</w:t>
      </w: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303618" w:rsidRPr="00303618" w:rsidRDefault="00303618" w:rsidP="00303618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618">
        <w:rPr>
          <w:rFonts w:ascii="Times New Roman" w:eastAsia="Calibri" w:hAnsi="Times New Roman" w:cs="Times New Roman"/>
          <w:sz w:val="28"/>
          <w:szCs w:val="28"/>
        </w:rPr>
        <w:t>Филичева Т.Б., Чиркина Г.В., Туманова Т.В. Воспитание и обучение детей дошкольного возраста с ОНР. Программно-методические рекомендации</w:t>
      </w:r>
      <w:r w:rsidR="0077590B">
        <w:rPr>
          <w:rFonts w:ascii="Times New Roman" w:eastAsia="Calibri" w:hAnsi="Times New Roman" w:cs="Times New Roman"/>
          <w:sz w:val="28"/>
          <w:szCs w:val="28"/>
        </w:rPr>
        <w:t>.</w:t>
      </w:r>
      <w:r w:rsidRPr="00303618">
        <w:rPr>
          <w:rFonts w:ascii="Times New Roman" w:eastAsia="Calibri" w:hAnsi="Times New Roman" w:cs="Times New Roman"/>
          <w:sz w:val="28"/>
          <w:szCs w:val="28"/>
        </w:rPr>
        <w:t xml:space="preserve"> М., 2009</w:t>
      </w:r>
      <w:r w:rsidR="007759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618" w:rsidRPr="00303618" w:rsidRDefault="0077590B" w:rsidP="00303618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личева Т.Б., </w:t>
      </w:r>
      <w:r w:rsidR="00303618" w:rsidRPr="00303618">
        <w:rPr>
          <w:rFonts w:ascii="Times New Roman" w:eastAsia="Calibri" w:hAnsi="Times New Roman" w:cs="Times New Roman"/>
          <w:sz w:val="28"/>
          <w:szCs w:val="28"/>
        </w:rPr>
        <w:t xml:space="preserve">Чиркина Г.В. Устранение ОНР у детей </w:t>
      </w:r>
      <w:r>
        <w:rPr>
          <w:rFonts w:ascii="Times New Roman" w:eastAsia="Calibri" w:hAnsi="Times New Roman" w:cs="Times New Roman"/>
          <w:sz w:val="28"/>
          <w:szCs w:val="28"/>
        </w:rPr>
        <w:t>дошкольного возраста.</w:t>
      </w:r>
      <w:r w:rsidR="00303618" w:rsidRPr="00303618">
        <w:rPr>
          <w:rFonts w:ascii="Times New Roman" w:eastAsia="Calibri" w:hAnsi="Times New Roman" w:cs="Times New Roman"/>
          <w:sz w:val="28"/>
          <w:szCs w:val="28"/>
        </w:rPr>
        <w:t xml:space="preserve"> М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618" w:rsidRPr="00303618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618" w:rsidRPr="00303618" w:rsidRDefault="00303618" w:rsidP="0077590B">
      <w:pPr>
        <w:spacing w:after="0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618" w:rsidRPr="00303618" w:rsidRDefault="00303618" w:rsidP="00303618">
      <w:pPr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618" w:rsidRPr="00303618" w:rsidRDefault="00303618" w:rsidP="00303618">
      <w:pPr>
        <w:rPr>
          <w:rFonts w:ascii="Times New Roman" w:hAnsi="Times New Roman" w:cs="Times New Roman"/>
          <w:sz w:val="28"/>
          <w:szCs w:val="28"/>
        </w:rPr>
      </w:pPr>
    </w:p>
    <w:sectPr w:rsidR="00303618" w:rsidRPr="00303618" w:rsidSect="00AC666F">
      <w:pgSz w:w="16838" w:h="11906" w:orient="landscape"/>
      <w:pgMar w:top="720" w:right="720" w:bottom="720" w:left="720" w:header="708" w:footer="708" w:gutter="0"/>
      <w:pgBorders w:display="firstPage" w:offsetFrom="page">
        <w:top w:val="handmade1" w:sz="31" w:space="24" w:color="4F81BD" w:themeColor="accent1"/>
        <w:left w:val="handmade1" w:sz="31" w:space="24" w:color="4F81BD" w:themeColor="accent1"/>
        <w:bottom w:val="handmade1" w:sz="31" w:space="24" w:color="4F81BD" w:themeColor="accent1"/>
        <w:right w:val="handmade1" w:sz="31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1276"/>
    <w:multiLevelType w:val="hybridMultilevel"/>
    <w:tmpl w:val="9880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227F"/>
    <w:multiLevelType w:val="hybridMultilevel"/>
    <w:tmpl w:val="3EAC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19"/>
    <w:multiLevelType w:val="singleLevel"/>
    <w:tmpl w:val="06205FA2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E8388C"/>
    <w:multiLevelType w:val="hybridMultilevel"/>
    <w:tmpl w:val="F91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3240"/>
    <w:multiLevelType w:val="hybridMultilevel"/>
    <w:tmpl w:val="BC66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3452D"/>
    <w:multiLevelType w:val="hybridMultilevel"/>
    <w:tmpl w:val="F006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0416"/>
    <w:multiLevelType w:val="hybridMultilevel"/>
    <w:tmpl w:val="689826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D00C37"/>
    <w:multiLevelType w:val="hybridMultilevel"/>
    <w:tmpl w:val="B674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38EB"/>
    <w:multiLevelType w:val="hybridMultilevel"/>
    <w:tmpl w:val="0394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3AC"/>
    <w:multiLevelType w:val="hybridMultilevel"/>
    <w:tmpl w:val="33B4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C56"/>
    <w:multiLevelType w:val="hybridMultilevel"/>
    <w:tmpl w:val="A820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12C3"/>
    <w:multiLevelType w:val="hybridMultilevel"/>
    <w:tmpl w:val="AD5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0E87"/>
    <w:multiLevelType w:val="hybridMultilevel"/>
    <w:tmpl w:val="23C2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432A"/>
    <w:multiLevelType w:val="hybridMultilevel"/>
    <w:tmpl w:val="1A2C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57B3"/>
    <w:multiLevelType w:val="hybridMultilevel"/>
    <w:tmpl w:val="2AF4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4E76"/>
    <w:multiLevelType w:val="hybridMultilevel"/>
    <w:tmpl w:val="628E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6631C"/>
    <w:multiLevelType w:val="hybridMultilevel"/>
    <w:tmpl w:val="3E4A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AFB"/>
    <w:multiLevelType w:val="hybridMultilevel"/>
    <w:tmpl w:val="D352A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718F0"/>
    <w:multiLevelType w:val="hybridMultilevel"/>
    <w:tmpl w:val="5046FB88"/>
    <w:lvl w:ilvl="0" w:tplc="2466C0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675ADC"/>
    <w:multiLevelType w:val="hybridMultilevel"/>
    <w:tmpl w:val="782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A2640"/>
    <w:multiLevelType w:val="hybridMultilevel"/>
    <w:tmpl w:val="D2A2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16F3"/>
    <w:multiLevelType w:val="hybridMultilevel"/>
    <w:tmpl w:val="1CF0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1014F"/>
    <w:multiLevelType w:val="hybridMultilevel"/>
    <w:tmpl w:val="CE5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64396"/>
    <w:multiLevelType w:val="hybridMultilevel"/>
    <w:tmpl w:val="BD6E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9"/>
  </w:num>
  <w:num w:numId="5">
    <w:abstractNumId w:val="21"/>
  </w:num>
  <w:num w:numId="6">
    <w:abstractNumId w:val="10"/>
  </w:num>
  <w:num w:numId="7">
    <w:abstractNumId w:val="12"/>
  </w:num>
  <w:num w:numId="8">
    <w:abstractNumId w:val="23"/>
  </w:num>
  <w:num w:numId="9">
    <w:abstractNumId w:val="8"/>
  </w:num>
  <w:num w:numId="10">
    <w:abstractNumId w:val="19"/>
  </w:num>
  <w:num w:numId="11">
    <w:abstractNumId w:val="3"/>
  </w:num>
  <w:num w:numId="12">
    <w:abstractNumId w:val="1"/>
  </w:num>
  <w:num w:numId="13">
    <w:abstractNumId w:val="11"/>
  </w:num>
  <w:num w:numId="14">
    <w:abstractNumId w:val="20"/>
  </w:num>
  <w:num w:numId="15">
    <w:abstractNumId w:val="13"/>
  </w:num>
  <w:num w:numId="16">
    <w:abstractNumId w:val="4"/>
  </w:num>
  <w:num w:numId="17">
    <w:abstractNumId w:val="22"/>
  </w:num>
  <w:num w:numId="18">
    <w:abstractNumId w:val="5"/>
  </w:num>
  <w:num w:numId="19">
    <w:abstractNumId w:val="14"/>
  </w:num>
  <w:num w:numId="20">
    <w:abstractNumId w:val="7"/>
  </w:num>
  <w:num w:numId="21">
    <w:abstractNumId w:val="17"/>
  </w:num>
  <w:num w:numId="22">
    <w:abstractNumId w:val="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66F"/>
    <w:rsid w:val="00042361"/>
    <w:rsid w:val="00247080"/>
    <w:rsid w:val="002D3B7A"/>
    <w:rsid w:val="00303618"/>
    <w:rsid w:val="003272AF"/>
    <w:rsid w:val="004A5935"/>
    <w:rsid w:val="00520713"/>
    <w:rsid w:val="0053158D"/>
    <w:rsid w:val="0077590B"/>
    <w:rsid w:val="00940853"/>
    <w:rsid w:val="009F7B12"/>
    <w:rsid w:val="00A2393F"/>
    <w:rsid w:val="00AC666F"/>
    <w:rsid w:val="00B84857"/>
    <w:rsid w:val="00BF3549"/>
    <w:rsid w:val="00CD1CB6"/>
    <w:rsid w:val="00D672B9"/>
    <w:rsid w:val="00EC1D6C"/>
    <w:rsid w:val="00F0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1CEA"/>
  <w15:docId w15:val="{CB11FDC5-8273-C24F-81A7-AC3D1883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6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080"/>
    <w:rPr>
      <w:rFonts w:ascii="Tahoma" w:hAnsi="Tahoma" w:cs="Tahoma"/>
      <w:sz w:val="16"/>
      <w:szCs w:val="16"/>
    </w:rPr>
  </w:style>
  <w:style w:type="character" w:customStyle="1" w:styleId="a7">
    <w:name w:val="Основной текст + Курсив"/>
    <w:rsid w:val="00BF3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4">
    <w:name w:val="Основной текст34"/>
    <w:basedOn w:val="a"/>
    <w:rsid w:val="00BF3549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">
    <w:name w:val="Основной текст + Полужирный1"/>
    <w:rsid w:val="00BF3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8">
    <w:name w:val="Body Text"/>
    <w:basedOn w:val="a"/>
    <w:link w:val="a9"/>
    <w:rsid w:val="00BF35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BF354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Основной текст (12)_"/>
    <w:link w:val="121"/>
    <w:uiPriority w:val="99"/>
    <w:rsid w:val="00BF3549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F3549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2">
    <w:name w:val="Заголовок №2_"/>
    <w:link w:val="21"/>
    <w:uiPriority w:val="99"/>
    <w:locked/>
    <w:rsid w:val="00BF3549"/>
    <w:rPr>
      <w:rFonts w:ascii="Arial" w:hAnsi="Arial" w:cs="Arial"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BF3549"/>
    <w:pPr>
      <w:widowControl w:val="0"/>
      <w:shd w:val="clear" w:color="auto" w:fill="FFFFFF"/>
      <w:spacing w:before="240" w:after="420" w:line="240" w:lineRule="atLeast"/>
      <w:outlineLvl w:val="1"/>
    </w:pPr>
    <w:rPr>
      <w:rFonts w:ascii="Arial" w:hAnsi="Arial" w:cs="Arial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28B0-9279-BE41-9491-00C7FBA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6</Pages>
  <Words>8223</Words>
  <Characters>4687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Microsoft Office</cp:lastModifiedBy>
  <cp:revision>3</cp:revision>
  <dcterms:created xsi:type="dcterms:W3CDTF">2018-03-01T17:49:00Z</dcterms:created>
  <dcterms:modified xsi:type="dcterms:W3CDTF">2018-03-18T14:04:00Z</dcterms:modified>
</cp:coreProperties>
</file>